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58A5CD2" w:rsidR="00E81085" w:rsidRDefault="000519C7" w:rsidP="004A4DDC">
            <w:pPr>
              <w:jc w:val="center"/>
            </w:pPr>
            <w:r>
              <w:t>Jan Mál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24E09BB" w:rsidR="00E81085" w:rsidRDefault="000519C7" w:rsidP="004A4DDC">
            <w:pPr>
              <w:jc w:val="center"/>
            </w:pPr>
            <w:r>
              <w:t>malekja3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04C023ED" w:rsidR="00E81085" w:rsidRDefault="000519C7" w:rsidP="004A4DDC">
            <w:pPr>
              <w:jc w:val="center"/>
            </w:pPr>
            <w:r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1CCE18DA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5D3986">
              <w:t>3</w:t>
            </w:r>
            <w:r>
              <w:t>/20</w:t>
            </w:r>
            <w:r w:rsidR="006C4D54">
              <w:t>2</w:t>
            </w:r>
            <w:r w:rsidR="005D3986">
              <w:t>4</w:t>
            </w:r>
            <w:r w:rsidR="00642DEC">
              <w:t xml:space="preserve"> </w:t>
            </w:r>
            <w:r w:rsidR="000519C7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299C2163" w:rsidR="00E81085" w:rsidRPr="000519C7" w:rsidRDefault="000519C7" w:rsidP="00642DEC">
            <w:pPr>
              <w:jc w:val="center"/>
              <w:rPr>
                <w:iCs/>
              </w:rPr>
            </w:pPr>
            <w:r w:rsidRPr="000519C7">
              <w:rPr>
                <w:iCs/>
              </w:rPr>
              <w:t>ROH</w:t>
            </w:r>
            <w:r w:rsidR="00642DEC" w:rsidRPr="000519C7">
              <w:rPr>
                <w:iCs/>
              </w:rPr>
              <w:t xml:space="preserve"> – </w:t>
            </w:r>
            <w:r w:rsidRPr="000519C7">
              <w:rPr>
                <w:iCs/>
              </w:rPr>
              <w:t>čtvrtek</w:t>
            </w:r>
            <w:r w:rsidR="00642DEC" w:rsidRPr="000519C7">
              <w:rPr>
                <w:iCs/>
              </w:rPr>
              <w:t xml:space="preserve"> –</w:t>
            </w:r>
            <w:r w:rsidR="005D3986">
              <w:rPr>
                <w:iCs/>
              </w:rPr>
              <w:t xml:space="preserve"> </w:t>
            </w:r>
            <w:r w:rsidRPr="000519C7">
              <w:rPr>
                <w:iCs/>
              </w:rPr>
              <w:t>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35E89D1F" w:rsidR="00E81085" w:rsidRDefault="000519C7" w:rsidP="004A4DDC">
            <w:pPr>
              <w:jc w:val="center"/>
            </w:pPr>
            <w:proofErr w:type="spellStart"/>
            <w:r>
              <w:t>Todays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8" w14:textId="5C7C1D5A" w:rsidR="00E81085" w:rsidRDefault="005D5DDC" w:rsidP="004A4DDC">
            <w:pPr>
              <w:jc w:val="center"/>
            </w:pPr>
            <w:r w:rsidRPr="005D5DDC">
              <w:rPr>
                <w:iCs/>
              </w:rPr>
              <w:t>Tato webová aplikace má za úkol širokému spektru uživatelů zprostředkovat základní pochopení konceptu umělé inteligence a představit, co tato technologie dokáže vytvořit a jak může posloužit. Je vhodná pro osoby jakékoli věkové kategorie, ať už</w:t>
            </w:r>
            <w:r w:rsidR="00262F33">
              <w:rPr>
                <w:iCs/>
              </w:rPr>
              <w:t xml:space="preserve"> </w:t>
            </w:r>
            <w:r w:rsidRPr="005D5DDC">
              <w:rPr>
                <w:iCs/>
              </w:rPr>
              <w:t>technicky zdatné nebo začátečníky. Aplikace slouží k rozšíření povědomí o tom, jak umělá inteligence mění naši společnost a způsob, jakým řešíme problémy ve všech oblastech. Bez ohledu n</w:t>
            </w:r>
            <w:r w:rsidR="00BD21BF">
              <w:rPr>
                <w:iCs/>
              </w:rPr>
              <w:t xml:space="preserve">a </w:t>
            </w:r>
            <w:r w:rsidRPr="005D5DDC">
              <w:rPr>
                <w:iCs/>
              </w:rPr>
              <w:t xml:space="preserve">věk nebo odborné znalosti, </w:t>
            </w:r>
            <w:r w:rsidR="00BD21BF">
              <w:rPr>
                <w:iCs/>
              </w:rPr>
              <w:t>jde</w:t>
            </w:r>
            <w:r w:rsidRPr="005D5DDC">
              <w:rPr>
                <w:iCs/>
              </w:rPr>
              <w:t xml:space="preserve"> </w:t>
            </w:r>
            <w:r w:rsidR="00314671">
              <w:rPr>
                <w:iCs/>
              </w:rPr>
              <w:t>na této</w:t>
            </w:r>
            <w:r w:rsidRPr="005D5DDC">
              <w:rPr>
                <w:iCs/>
              </w:rPr>
              <w:t xml:space="preserve"> platformě objevit, jak umělá inteligence přesahuje lidské možnosti a jak může poskytnout asistenci v mnoha oborech.</w:t>
            </w: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3CEF78AB" w:rsidR="004A0232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Informovat návštěvníky o současném technickém fenoménu, jak nám může pomoci, pochopit jeho fungování a v č</w:t>
      </w:r>
      <w:r w:rsidR="006C09E0">
        <w:rPr>
          <w:iCs/>
        </w:rPr>
        <w:t>e</w:t>
      </w:r>
      <w:r>
        <w:rPr>
          <w:iCs/>
        </w:rPr>
        <w:t xml:space="preserve">m může naopak </w:t>
      </w:r>
      <w:r w:rsidR="006C09E0">
        <w:rPr>
          <w:iCs/>
        </w:rPr>
        <w:t>uškodit</w:t>
      </w:r>
      <w:r>
        <w:rPr>
          <w:iCs/>
        </w:rPr>
        <w:t>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13DF8E07" w:rsidR="008F2AEB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pousta lidí v dnešní době neví o tom</w:t>
      </w:r>
      <w:r w:rsidR="0056771D">
        <w:rPr>
          <w:iCs/>
        </w:rPr>
        <w:t>,</w:t>
      </w:r>
      <w:r>
        <w:rPr>
          <w:iCs/>
        </w:rPr>
        <w:t xml:space="preserve"> jaké moderní technologie mají </w:t>
      </w:r>
      <w:r w:rsidR="006C09E0">
        <w:rPr>
          <w:iCs/>
        </w:rPr>
        <w:t>na dosah ruky</w:t>
      </w:r>
      <w:r w:rsidR="0056771D">
        <w:rPr>
          <w:iCs/>
        </w:rPr>
        <w:t xml:space="preserve"> a tento web má takové lidi informovat aspoň o zlomku toho, co </w:t>
      </w:r>
      <w:r w:rsidR="006C09E0">
        <w:rPr>
          <w:iCs/>
        </w:rPr>
        <w:t xml:space="preserve">v sobě </w:t>
      </w:r>
      <w:r w:rsidR="0056771D">
        <w:rPr>
          <w:iCs/>
        </w:rPr>
        <w:t>moderní technologie ukrývají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2585174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Jelikož se jedná o nový web, který je studentským projektem… dostačující bude</w:t>
      </w:r>
      <w:r w:rsidR="006C09E0">
        <w:rPr>
          <w:iCs/>
        </w:rPr>
        <w:t>,</w:t>
      </w:r>
      <w:r>
        <w:rPr>
          <w:iCs/>
        </w:rPr>
        <w:t xml:space="preserve"> když to někomu doopravdy pomůže, či poradí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6D2A0D53" w14:textId="11280F08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Úspěšný </w:t>
      </w:r>
      <w:r w:rsidR="006C09E0">
        <w:rPr>
          <w:iCs/>
        </w:rPr>
        <w:t xml:space="preserve">by </w:t>
      </w:r>
      <w:r>
        <w:rPr>
          <w:iCs/>
        </w:rPr>
        <w:t>web byl</w:t>
      </w:r>
      <w:r w:rsidR="006C09E0">
        <w:rPr>
          <w:iCs/>
        </w:rPr>
        <w:t>,</w:t>
      </w:r>
      <w:r>
        <w:rPr>
          <w:iCs/>
        </w:rPr>
        <w:t xml:space="preserve"> kdybych z něj měl tržby a kdyby ho konzistentně navštěvovali tisíce lidí denně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CD1A15B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Když člověka zajímají moderní technologie a klikne na mou stránku je design pro něj… ať už se jedná o mladšího či staršího uživatele. Celá stránka je navržena do stylu budoucnosti a sci-fi. Všechny animace jsou poklidné a kontrast stránky je </w:t>
      </w:r>
      <w:r w:rsidR="006C09E0">
        <w:rPr>
          <w:iCs/>
        </w:rPr>
        <w:t>mírný,</w:t>
      </w:r>
      <w:r>
        <w:rPr>
          <w:iCs/>
        </w:rPr>
        <w:t xml:space="preserve"> aby se to líbilo mladšímu uživateli a zároveň to neobtěžovalo někoho staršího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2F27E756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Neznalost. Vytvoření malého přehledu neznáma. Vzbuzení bádavosti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47BC6BBB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Text, média – moje </w:t>
      </w:r>
      <w:proofErr w:type="gramStart"/>
      <w:r>
        <w:rPr>
          <w:iCs/>
        </w:rPr>
        <w:t>tvorba ;</w:t>
      </w:r>
      <w:proofErr w:type="gramEnd"/>
      <w:r>
        <w:rPr>
          <w:iCs/>
        </w:rPr>
        <w:t xml:space="preserve"> obrázky - </w:t>
      </w:r>
      <w:r w:rsidRPr="0056771D">
        <w:rPr>
          <w:iCs/>
        </w:rPr>
        <w:t>https://pixabay.com/cs/</w:t>
      </w:r>
      <w:r>
        <w:rPr>
          <w:iCs/>
        </w:rPr>
        <w:t xml:space="preserve"> ; web pro obrázky byl jasná volba pro přehledný výběr fot</w:t>
      </w:r>
      <w:r w:rsidR="006C09E0">
        <w:rPr>
          <w:iCs/>
        </w:rPr>
        <w:t>ek</w:t>
      </w:r>
      <w:r>
        <w:rPr>
          <w:iCs/>
        </w:rPr>
        <w:t xml:space="preserve"> bez nutnosti licence… krom toho šlo vše z mé hlavy.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46698F5D" w:rsidR="001E0CB7" w:rsidRPr="0056771D" w:rsidRDefault="00241BA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="0056771D" w:rsidRPr="00374BD4">
          <w:rPr>
            <w:rStyle w:val="Hypertextovodkaz"/>
            <w:iCs/>
          </w:rPr>
          <w:t>https://rugbyunion.cz/o-ragby</w:t>
        </w:r>
      </w:hyperlink>
      <w:r w:rsidR="0056771D">
        <w:rPr>
          <w:iCs/>
        </w:rPr>
        <w:t xml:space="preserve"> ;</w:t>
      </w:r>
      <w:r w:rsidR="0056771D" w:rsidRPr="0056771D">
        <w:t xml:space="preserve"> </w:t>
      </w:r>
      <w:hyperlink r:id="rId9" w:history="1">
        <w:r w:rsidR="0056771D" w:rsidRPr="00374BD4">
          <w:rPr>
            <w:rStyle w:val="Hypertextovodkaz"/>
            <w:iCs/>
          </w:rPr>
          <w:t>https://www.czech-ski.com/snowboarding/o-discipline</w:t>
        </w:r>
      </w:hyperlink>
      <w:r w:rsidR="0056771D">
        <w:rPr>
          <w:iCs/>
        </w:rPr>
        <w:t xml:space="preserve"> - stránky pojednávající o tématu s účelem předat</w:t>
      </w:r>
      <w:r w:rsidR="006C09E0">
        <w:rPr>
          <w:iCs/>
        </w:rPr>
        <w:t xml:space="preserve"> informace</w:t>
      </w:r>
      <w:r w:rsidR="0056771D">
        <w:rPr>
          <w:iCs/>
        </w:rPr>
        <w:t xml:space="preserve">, či naučit </w:t>
      </w:r>
      <w:r w:rsidR="006C09E0">
        <w:rPr>
          <w:iCs/>
        </w:rPr>
        <w:t>čtenáře něco nového</w:t>
      </w:r>
      <w:r w:rsidR="0056771D">
        <w:rPr>
          <w:iCs/>
        </w:rPr>
        <w:t>.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69222CB5" w14:textId="20D5F1CD" w:rsidR="00D127F1" w:rsidRDefault="0056771D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F2067CE" wp14:editId="68B02B0A">
            <wp:extent cx="6638925" cy="481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6A826212" w14:textId="77777777" w:rsidR="0097367B" w:rsidRDefault="006B325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.htm</w:t>
      </w:r>
      <w:r w:rsidR="0097367B">
        <w:t>l</w:t>
      </w:r>
    </w:p>
    <w:p w14:paraId="115E307A" w14:textId="0F12A0C8" w:rsidR="006B325A" w:rsidRDefault="00EB7A8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brazení pro počítač</w:t>
      </w:r>
    </w:p>
    <w:bookmarkStart w:id="0" w:name="_MON_1759761376"/>
    <w:bookmarkEnd w:id="0"/>
    <w:p w14:paraId="437B55CD" w14:textId="730239C6" w:rsidR="0097367B" w:rsidRDefault="00222E4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40" w:dyaOrig="997" w14:anchorId="49663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77.25pt;height:49.5pt" o:ole="">
            <v:imagedata r:id="rId12" o:title=""/>
          </v:shape>
          <o:OLEObject Type="Embed" ProgID="Word.Document.12" ShapeID="_x0000_i1052" DrawAspect="Icon" ObjectID="_1759761483" r:id="rId13">
            <o:FieldCodes>\s</o:FieldCodes>
          </o:OLEObject>
        </w:object>
      </w:r>
      <w:bookmarkStart w:id="1" w:name="_MON_1759761381"/>
      <w:bookmarkEnd w:id="1"/>
      <w:r w:rsidR="00AA571A">
        <w:object w:dxaOrig="1540" w:dyaOrig="997" w14:anchorId="376F5DFC">
          <v:shape id="_x0000_i1053" type="#_x0000_t75" style="width:77.25pt;height:49.5pt" o:ole="">
            <v:imagedata r:id="rId14" o:title=""/>
          </v:shape>
          <o:OLEObject Type="Embed" ProgID="Word.Document.12" ShapeID="_x0000_i1053" DrawAspect="Icon" ObjectID="_1759761484" r:id="rId15">
            <o:FieldCodes>\s</o:FieldCodes>
          </o:OLEObject>
        </w:object>
      </w:r>
    </w:p>
    <w:p w14:paraId="7C4A2E92" w14:textId="3BFDBC8E" w:rsidR="00EB7A8C" w:rsidRDefault="00B565E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300DEEC3" wp14:editId="46C51CA2">
            <wp:extent cx="4267200" cy="4116343"/>
            <wp:effectExtent l="0" t="0" r="0" b="0"/>
            <wp:docPr id="2806066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06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681" cy="4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E7C3" w14:textId="269E547F" w:rsidR="00D127F1" w:rsidRDefault="00EC054F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31C4456" wp14:editId="3FB6D96D">
            <wp:extent cx="4295775" cy="2006692"/>
            <wp:effectExtent l="0" t="0" r="0" b="0"/>
            <wp:docPr id="527092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92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443" cy="20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21B25872" w:rsidR="00D127F1" w:rsidRDefault="00A11819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198CA91" wp14:editId="1ED6A01A">
            <wp:extent cx="4410075" cy="4075505"/>
            <wp:effectExtent l="0" t="0" r="0" b="1270"/>
            <wp:docPr id="20364488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8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6095" cy="40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74">
        <w:rPr>
          <w:noProof/>
        </w:rPr>
        <w:drawing>
          <wp:inline distT="0" distB="0" distL="0" distR="0" wp14:anchorId="36535160" wp14:editId="63F061A7">
            <wp:extent cx="4464821" cy="2209800"/>
            <wp:effectExtent l="0" t="0" r="0" b="0"/>
            <wp:docPr id="181450377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3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1" cy="2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CDA" w14:textId="795A0C89" w:rsidR="00D127F1" w:rsidRDefault="00DA547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E9FCE65" wp14:editId="1ECB0C3C">
            <wp:extent cx="4495800" cy="4178855"/>
            <wp:effectExtent l="0" t="0" r="0" b="0"/>
            <wp:docPr id="3547997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9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263" cy="42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F472" w14:textId="285D4DD3" w:rsidR="00DA547E" w:rsidRDefault="00DA547E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brazení pro </w:t>
      </w:r>
      <w:r w:rsidR="00DD75D7">
        <w:t>menší displeje</w:t>
      </w:r>
    </w:p>
    <w:p w14:paraId="1874347E" w14:textId="1BD57735" w:rsidR="00DD75D7" w:rsidRDefault="00DD75D7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74ADF6E" wp14:editId="2991CB92">
            <wp:extent cx="4528312" cy="3933825"/>
            <wp:effectExtent l="0" t="0" r="5715" b="0"/>
            <wp:docPr id="20678492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7531" cy="3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A304" w14:textId="23FE669A" w:rsidR="00D127F1" w:rsidRDefault="00C364F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1B2E902" wp14:editId="32593B4E">
            <wp:extent cx="4543425" cy="2520894"/>
            <wp:effectExtent l="0" t="0" r="0" b="0"/>
            <wp:docPr id="415773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3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921" cy="25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22F" w14:textId="0BF49C5F" w:rsidR="00D127F1" w:rsidRPr="008F2AEB" w:rsidRDefault="00C22E45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21FA0A2" wp14:editId="4B57F14F">
            <wp:extent cx="4517547" cy="3981450"/>
            <wp:effectExtent l="0" t="0" r="0" b="0"/>
            <wp:docPr id="1802303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378" cy="39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327" w14:textId="526C7B73" w:rsidR="001E0188" w:rsidRPr="001E0188" w:rsidRDefault="003C3197" w:rsidP="001E0188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  <w:r>
        <w:rPr>
          <w:noProof/>
        </w:rPr>
        <w:drawing>
          <wp:inline distT="0" distB="0" distL="0" distR="0" wp14:anchorId="504D7798" wp14:editId="7EA2E3EE">
            <wp:extent cx="4517390" cy="2427029"/>
            <wp:effectExtent l="0" t="0" r="0" b="0"/>
            <wp:docPr id="12080250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5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879" cy="24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CAD" w14:textId="77777777" w:rsidR="001E0188" w:rsidRDefault="001E0188" w:rsidP="001E0188"/>
    <w:p w14:paraId="19BD7F3C" w14:textId="77777777" w:rsidR="001E0188" w:rsidRDefault="001E0188" w:rsidP="001E0188"/>
    <w:p w14:paraId="07C4935D" w14:textId="77777777" w:rsidR="001E0188" w:rsidRPr="001E0188" w:rsidRDefault="001E0188" w:rsidP="001E0188"/>
    <w:p w14:paraId="5BD14CCD" w14:textId="1A870C5B" w:rsidR="000B3AD9" w:rsidRPr="000B3AD9" w:rsidRDefault="000B3AD9" w:rsidP="000B3AD9">
      <w:r>
        <w:rPr>
          <w:noProof/>
        </w:rPr>
        <w:drawing>
          <wp:inline distT="0" distB="0" distL="0" distR="0" wp14:anchorId="49F1B708" wp14:editId="2744771E">
            <wp:extent cx="4533900" cy="3030253"/>
            <wp:effectExtent l="0" t="0" r="0" b="0"/>
            <wp:docPr id="20356166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66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230" cy="30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2C3A6635" w:rsidR="00D127F1" w:rsidRDefault="00185EE5">
      <w:pPr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0487FE8E" wp14:editId="29BB3B78">
            <wp:extent cx="4533900" cy="2141322"/>
            <wp:effectExtent l="0" t="0" r="0" b="0"/>
            <wp:docPr id="6321347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4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758" cy="21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7F1">
        <w:rPr>
          <w:color w:val="000000" w:themeColor="text1"/>
          <w:sz w:val="40"/>
        </w:rPr>
        <w:br w:type="page"/>
      </w:r>
    </w:p>
    <w:p w14:paraId="248B2291" w14:textId="18ABCFBD" w:rsidR="003E3A0C" w:rsidRDefault="003E3A0C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lastRenderedPageBreak/>
        <w:drawing>
          <wp:inline distT="0" distB="0" distL="0" distR="0" wp14:anchorId="124D3CE3" wp14:editId="1DE70146">
            <wp:extent cx="4448175" cy="2924082"/>
            <wp:effectExtent l="0" t="0" r="0" b="0"/>
            <wp:docPr id="19079392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9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535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41D6" w14:textId="1E1F31FB" w:rsidR="00D146EB" w:rsidRDefault="00D146EB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drawing>
          <wp:inline distT="0" distB="0" distL="0" distR="0" wp14:anchorId="2DCD1F29" wp14:editId="184E2B75">
            <wp:extent cx="4471127" cy="3409950"/>
            <wp:effectExtent l="0" t="0" r="5715" b="0"/>
            <wp:docPr id="9561444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44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415" cy="34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CB0" w14:textId="7398B0F7" w:rsidR="001E0188" w:rsidRDefault="001E0188">
      <w:pPr>
        <w:rPr>
          <w:rFonts w:eastAsiaTheme="majorEastAsia" w:cstheme="minorHAnsi"/>
          <w:color w:val="000000" w:themeColor="text1"/>
        </w:rPr>
      </w:pPr>
      <w:r w:rsidRPr="001E0188">
        <w:rPr>
          <w:rFonts w:eastAsiaTheme="majorEastAsia" w:cstheme="minorHAnsi"/>
          <w:color w:val="000000" w:themeColor="text1"/>
        </w:rPr>
        <w:t>Ai-upscale.html</w:t>
      </w:r>
    </w:p>
    <w:bookmarkStart w:id="2" w:name="_MON_1759761393"/>
    <w:bookmarkEnd w:id="2"/>
    <w:p w14:paraId="561EBEDA" w14:textId="029EF529" w:rsidR="001E0188" w:rsidRDefault="00AA571A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13EB0EAD">
          <v:shape id="_x0000_i1054" type="#_x0000_t75" style="width:77.25pt;height:49.5pt" o:ole="">
            <v:imagedata r:id="rId29" o:title=""/>
          </v:shape>
          <o:OLEObject Type="Embed" ProgID="Word.Document.12" ShapeID="_x0000_i1054" DrawAspect="Icon" ObjectID="_1759761485" r:id="rId30">
            <o:FieldCodes>\s</o:FieldCodes>
          </o:OLEObject>
        </w:object>
      </w:r>
      <w:bookmarkStart w:id="3" w:name="_MON_1759761397"/>
      <w:bookmarkEnd w:id="3"/>
      <w:r>
        <w:rPr>
          <w:rFonts w:eastAsiaTheme="majorEastAsia" w:cstheme="minorHAnsi"/>
          <w:color w:val="000000" w:themeColor="text1"/>
        </w:rPr>
        <w:object w:dxaOrig="1540" w:dyaOrig="997" w14:anchorId="272FCD3C">
          <v:shape id="_x0000_i1055" type="#_x0000_t75" style="width:77.25pt;height:49.5pt" o:ole="">
            <v:imagedata r:id="rId31" o:title=""/>
          </v:shape>
          <o:OLEObject Type="Embed" ProgID="Word.Document.12" ShapeID="_x0000_i1055" DrawAspect="Icon" ObjectID="_1759761486" r:id="rId32">
            <o:FieldCodes>\s</o:FieldCodes>
          </o:OLEObject>
        </w:object>
      </w:r>
    </w:p>
    <w:p w14:paraId="079C1DF8" w14:textId="2E9A7511" w:rsidR="001E0188" w:rsidRDefault="001E0188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počítač</w:t>
      </w:r>
    </w:p>
    <w:p w14:paraId="1F2087CA" w14:textId="706D5F63" w:rsidR="001E0188" w:rsidRDefault="0068294E">
      <w:pPr>
        <w:rPr>
          <w:rFonts w:eastAsiaTheme="maj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F15041" wp14:editId="36B2B212">
            <wp:extent cx="6645910" cy="3731260"/>
            <wp:effectExtent l="0" t="0" r="2540" b="2540"/>
            <wp:docPr id="6149570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70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9DCA" w14:textId="05DBBC36" w:rsidR="00004EF1" w:rsidRDefault="00004EF1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9D00675" wp14:editId="5662917A">
            <wp:extent cx="6645910" cy="4533900"/>
            <wp:effectExtent l="0" t="0" r="2540" b="0"/>
            <wp:docPr id="3751770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77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5090" w14:textId="6CFEC24C" w:rsidR="001E0188" w:rsidRPr="001E0188" w:rsidRDefault="001E0188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menší d</w:t>
      </w:r>
      <w:r w:rsidR="00004EF1">
        <w:rPr>
          <w:rFonts w:eastAsiaTheme="majorEastAsia" w:cstheme="minorHAnsi"/>
          <w:color w:val="000000" w:themeColor="text1"/>
        </w:rPr>
        <w:t>i</w:t>
      </w:r>
      <w:r>
        <w:rPr>
          <w:rFonts w:eastAsiaTheme="majorEastAsia" w:cstheme="minorHAnsi"/>
          <w:color w:val="000000" w:themeColor="text1"/>
        </w:rPr>
        <w:t>spleje</w:t>
      </w:r>
    </w:p>
    <w:p w14:paraId="3612E466" w14:textId="279262AE" w:rsidR="001E0188" w:rsidRDefault="00004EF1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E06BC7" wp14:editId="4FEECF3D">
            <wp:extent cx="6645910" cy="5003165"/>
            <wp:effectExtent l="0" t="0" r="2540" b="6985"/>
            <wp:docPr id="12269605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05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A508" w14:textId="4DC80709" w:rsidR="00254FC0" w:rsidRDefault="00254FC0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DC2BDBD" wp14:editId="6264854B">
            <wp:extent cx="6645910" cy="4452620"/>
            <wp:effectExtent l="0" t="0" r="2540" b="5080"/>
            <wp:docPr id="1855965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6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6008" w14:textId="7D60CD6D" w:rsidR="00254FC0" w:rsidRDefault="00254FC0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Ai-</w:t>
      </w:r>
      <w:r w:rsidR="00CF07A3">
        <w:rPr>
          <w:rFonts w:eastAsiaTheme="majorEastAsia" w:cstheme="minorHAnsi"/>
          <w:color w:val="000000" w:themeColor="text1"/>
        </w:rPr>
        <w:t>codeium.html</w:t>
      </w:r>
    </w:p>
    <w:bookmarkStart w:id="4" w:name="_MON_1759761405"/>
    <w:bookmarkEnd w:id="4"/>
    <w:p w14:paraId="2C7D6CC5" w14:textId="720C1EB8" w:rsidR="00CF07A3" w:rsidRDefault="00AA571A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72CC737F">
          <v:shape id="_x0000_i1056" type="#_x0000_t75" style="width:77.25pt;height:49.5pt" o:ole="">
            <v:imagedata r:id="rId37" o:title=""/>
          </v:shape>
          <o:OLEObject Type="Embed" ProgID="Word.Document.12" ShapeID="_x0000_i1056" DrawAspect="Icon" ObjectID="_1759761487" r:id="rId38">
            <o:FieldCodes>\s</o:FieldCodes>
          </o:OLEObject>
        </w:object>
      </w:r>
      <w:bookmarkStart w:id="5" w:name="_MON_1759761409"/>
      <w:bookmarkEnd w:id="5"/>
      <w:r>
        <w:rPr>
          <w:rFonts w:eastAsiaTheme="majorEastAsia" w:cstheme="minorHAnsi"/>
          <w:color w:val="000000" w:themeColor="text1"/>
        </w:rPr>
        <w:object w:dxaOrig="1540" w:dyaOrig="997" w14:anchorId="56035D8C">
          <v:shape id="_x0000_i1057" type="#_x0000_t75" style="width:77.25pt;height:49.5pt" o:ole="">
            <v:imagedata r:id="rId39" o:title=""/>
          </v:shape>
          <o:OLEObject Type="Embed" ProgID="Word.Document.12" ShapeID="_x0000_i1057" DrawAspect="Icon" ObjectID="_1759761488" r:id="rId40">
            <o:FieldCodes>\s</o:FieldCodes>
          </o:OLEObject>
        </w:object>
      </w:r>
    </w:p>
    <w:p w14:paraId="59D19000" w14:textId="3CBA2FC6" w:rsidR="00CF07A3" w:rsidRDefault="00CF07A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na počítači</w:t>
      </w:r>
    </w:p>
    <w:p w14:paraId="7BC1204E" w14:textId="1290F391" w:rsidR="00CF07A3" w:rsidRDefault="00ED07C6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DDCB3BA" wp14:editId="1564BA8D">
            <wp:extent cx="6645910" cy="6148705"/>
            <wp:effectExtent l="0" t="0" r="2540" b="4445"/>
            <wp:docPr id="16078969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969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1E20" w14:textId="7BE3DA20" w:rsidR="00027ECF" w:rsidRDefault="00027ECF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F33EBFE" wp14:editId="7CAABE12">
            <wp:extent cx="6645910" cy="865505"/>
            <wp:effectExtent l="0" t="0" r="2540" b="0"/>
            <wp:docPr id="10464464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64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4C2" w14:textId="4F335C8F" w:rsidR="00CF07A3" w:rsidRPr="00254FC0" w:rsidRDefault="00CF07A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menší displeje</w:t>
      </w:r>
    </w:p>
    <w:p w14:paraId="2A370154" w14:textId="5D4A2686" w:rsidR="001E0188" w:rsidRDefault="005923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lastRenderedPageBreak/>
        <w:drawing>
          <wp:inline distT="0" distB="0" distL="0" distR="0" wp14:anchorId="00B4C18B" wp14:editId="316250EB">
            <wp:extent cx="6645910" cy="4972050"/>
            <wp:effectExtent l="0" t="0" r="2540" b="0"/>
            <wp:docPr id="18517648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648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62B" w14:textId="6E8B170E" w:rsidR="00B14DE3" w:rsidRDefault="00B14DE3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noProof/>
        </w:rPr>
        <w:drawing>
          <wp:inline distT="0" distB="0" distL="0" distR="0" wp14:anchorId="69006FA4" wp14:editId="2D939E19">
            <wp:extent cx="6645910" cy="4433570"/>
            <wp:effectExtent l="0" t="0" r="2540" b="5080"/>
            <wp:docPr id="8731493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93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AB7" w14:textId="22034D66" w:rsidR="00B14DE3" w:rsidRDefault="00B14DE3">
      <w:pPr>
        <w:rPr>
          <w:rFonts w:eastAsiaTheme="majorEastAsia" w:cstheme="minorHAnsi"/>
          <w:color w:val="000000" w:themeColor="text1"/>
        </w:rPr>
      </w:pPr>
      <w:r w:rsidRPr="00FC2AB2">
        <w:rPr>
          <w:rFonts w:eastAsiaTheme="majorEastAsia" w:cstheme="minorHAnsi"/>
          <w:color w:val="000000" w:themeColor="text1"/>
        </w:rPr>
        <w:lastRenderedPageBreak/>
        <w:t>Ai-</w:t>
      </w:r>
      <w:r w:rsidR="00FC2AB2" w:rsidRPr="00FC2AB2">
        <w:rPr>
          <w:rFonts w:eastAsiaTheme="majorEastAsia" w:cstheme="minorHAnsi"/>
          <w:color w:val="000000" w:themeColor="text1"/>
        </w:rPr>
        <w:t>chatgpt.html</w:t>
      </w:r>
    </w:p>
    <w:bookmarkStart w:id="6" w:name="_MON_1759761416"/>
    <w:bookmarkEnd w:id="6"/>
    <w:p w14:paraId="3842F91B" w14:textId="4847E7C2" w:rsidR="00FC2AB2" w:rsidRDefault="00AA571A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50255211">
          <v:shape id="_x0000_i1058" type="#_x0000_t75" style="width:77.25pt;height:49.5pt" o:ole="">
            <v:imagedata r:id="rId45" o:title=""/>
          </v:shape>
          <o:OLEObject Type="Embed" ProgID="Word.Document.12" ShapeID="_x0000_i1058" DrawAspect="Icon" ObjectID="_1759761489" r:id="rId46">
            <o:FieldCodes>\s</o:FieldCodes>
          </o:OLEObject>
        </w:object>
      </w:r>
      <w:bookmarkStart w:id="7" w:name="_MON_1759761420"/>
      <w:bookmarkEnd w:id="7"/>
      <w:r>
        <w:rPr>
          <w:rFonts w:eastAsiaTheme="majorEastAsia" w:cstheme="minorHAnsi"/>
          <w:color w:val="000000" w:themeColor="text1"/>
        </w:rPr>
        <w:object w:dxaOrig="1540" w:dyaOrig="997" w14:anchorId="0992E9E7">
          <v:shape id="_x0000_i1059" type="#_x0000_t75" style="width:77.25pt;height:49.5pt" o:ole="">
            <v:imagedata r:id="rId47" o:title=""/>
          </v:shape>
          <o:OLEObject Type="Embed" ProgID="Word.Document.12" ShapeID="_x0000_i1059" DrawAspect="Icon" ObjectID="_1759761490" r:id="rId48">
            <o:FieldCodes>\s</o:FieldCodes>
          </o:OLEObject>
        </w:object>
      </w:r>
    </w:p>
    <w:p w14:paraId="57BCE375" w14:textId="36D01520" w:rsidR="00FC2AB2" w:rsidRDefault="00FC2AB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na počítači</w:t>
      </w:r>
    </w:p>
    <w:p w14:paraId="5F0481A6" w14:textId="76A9F569" w:rsidR="00FC2AB2" w:rsidRDefault="00994D4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138BEC5" wp14:editId="7ABEE0DD">
            <wp:extent cx="6645910" cy="6038850"/>
            <wp:effectExtent l="0" t="0" r="2540" b="0"/>
            <wp:docPr id="754115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5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61A4" w14:textId="7651AEE4" w:rsidR="00994D42" w:rsidRDefault="00994D4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6AF57E4" wp14:editId="1AAFE83A">
            <wp:extent cx="6645910" cy="897890"/>
            <wp:effectExtent l="0" t="0" r="2540" b="0"/>
            <wp:docPr id="11882573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73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30BD" w14:textId="77777777" w:rsidR="00994D42" w:rsidRDefault="00994D42">
      <w:pPr>
        <w:rPr>
          <w:rFonts w:eastAsiaTheme="majorEastAsia" w:cstheme="minorHAnsi"/>
          <w:color w:val="000000" w:themeColor="text1"/>
        </w:rPr>
      </w:pPr>
    </w:p>
    <w:p w14:paraId="72579FA4" w14:textId="77777777" w:rsidR="00994D42" w:rsidRDefault="00994D42">
      <w:pPr>
        <w:rPr>
          <w:rFonts w:eastAsiaTheme="majorEastAsia" w:cstheme="minorHAnsi"/>
          <w:color w:val="000000" w:themeColor="text1"/>
        </w:rPr>
      </w:pPr>
    </w:p>
    <w:p w14:paraId="2256997A" w14:textId="77777777" w:rsidR="00994D42" w:rsidRDefault="00994D42">
      <w:pPr>
        <w:rPr>
          <w:rFonts w:eastAsiaTheme="majorEastAsia" w:cstheme="minorHAnsi"/>
          <w:color w:val="000000" w:themeColor="text1"/>
        </w:rPr>
      </w:pPr>
    </w:p>
    <w:p w14:paraId="3F0F2DC4" w14:textId="26944CE4" w:rsidR="00FC2AB2" w:rsidRDefault="00FC2AB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Zobrazení pro menší displeje</w:t>
      </w:r>
    </w:p>
    <w:p w14:paraId="69D506DD" w14:textId="2D8984C6" w:rsidR="00994D42" w:rsidRDefault="00994D4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B768C3" wp14:editId="12A424D8">
            <wp:extent cx="6281402" cy="4705350"/>
            <wp:effectExtent l="0" t="0" r="5715" b="0"/>
            <wp:docPr id="5689429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429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4704" cy="4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17D" w14:textId="26BAE457" w:rsidR="00E60ED7" w:rsidRDefault="00E60ED7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AD694D3" wp14:editId="5372004D">
            <wp:extent cx="6268483" cy="4229100"/>
            <wp:effectExtent l="0" t="0" r="0" b="0"/>
            <wp:docPr id="1108955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50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2287" cy="42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C5AD" w14:textId="77777777" w:rsidR="00082712" w:rsidRDefault="00082712">
      <w:pPr>
        <w:rPr>
          <w:rFonts w:eastAsiaTheme="majorEastAsia" w:cstheme="minorHAnsi"/>
          <w:color w:val="000000" w:themeColor="text1"/>
        </w:rPr>
      </w:pPr>
    </w:p>
    <w:p w14:paraId="117477A9" w14:textId="6E378B98" w:rsidR="00082712" w:rsidRDefault="0022103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Ai-lexica.html</w:t>
      </w:r>
    </w:p>
    <w:bookmarkStart w:id="8" w:name="_MON_1759761444"/>
    <w:bookmarkEnd w:id="8"/>
    <w:p w14:paraId="025B0307" w14:textId="0896E6C9" w:rsidR="00221032" w:rsidRDefault="00241BA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1540" w:dyaOrig="997" w14:anchorId="1AB406EA">
          <v:shape id="_x0000_i1060" type="#_x0000_t75" style="width:77.25pt;height:49.5pt" o:ole="">
            <v:imagedata r:id="rId53" o:title=""/>
          </v:shape>
          <o:OLEObject Type="Embed" ProgID="Word.Document.12" ShapeID="_x0000_i1060" DrawAspect="Icon" ObjectID="_1759761491" r:id="rId54">
            <o:FieldCodes>\s</o:FieldCodes>
          </o:OLEObject>
        </w:object>
      </w:r>
      <w:bookmarkStart w:id="9" w:name="_MON_1759761448"/>
      <w:bookmarkEnd w:id="9"/>
      <w:r>
        <w:rPr>
          <w:rFonts w:eastAsiaTheme="majorEastAsia" w:cstheme="minorHAnsi"/>
          <w:color w:val="000000" w:themeColor="text1"/>
        </w:rPr>
        <w:object w:dxaOrig="1540" w:dyaOrig="997" w14:anchorId="500EB4F8">
          <v:shape id="_x0000_i1061" type="#_x0000_t75" style="width:77.25pt;height:49.5pt" o:ole="">
            <v:imagedata r:id="rId55" o:title=""/>
          </v:shape>
          <o:OLEObject Type="Embed" ProgID="Word.Document.12" ShapeID="_x0000_i1061" DrawAspect="Icon" ObjectID="_1759761492" r:id="rId56">
            <o:FieldCodes>\s</o:FieldCodes>
          </o:OLEObject>
        </w:object>
      </w:r>
      <w:bookmarkStart w:id="10" w:name="_MON_1759761451"/>
      <w:bookmarkEnd w:id="10"/>
      <w:r>
        <w:rPr>
          <w:rFonts w:eastAsiaTheme="majorEastAsia" w:cstheme="minorHAnsi"/>
          <w:color w:val="000000" w:themeColor="text1"/>
        </w:rPr>
        <w:object w:dxaOrig="1540" w:dyaOrig="997" w14:anchorId="2020745B">
          <v:shape id="_x0000_i1062" type="#_x0000_t75" style="width:77.25pt;height:49.5pt" o:ole="">
            <v:imagedata r:id="rId57" o:title=""/>
          </v:shape>
          <o:OLEObject Type="Embed" ProgID="Word.Document.12" ShapeID="_x0000_i1062" DrawAspect="Icon" ObjectID="_1759761493" r:id="rId58">
            <o:FieldCodes>\s</o:FieldCodes>
          </o:OLEObject>
        </w:object>
      </w:r>
    </w:p>
    <w:p w14:paraId="42D3B9FF" w14:textId="4BD9DCB9" w:rsidR="00221032" w:rsidRDefault="0022103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na počítači</w:t>
      </w:r>
    </w:p>
    <w:p w14:paraId="08991B37" w14:textId="603BB927" w:rsidR="00221032" w:rsidRDefault="00221032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E3AE881" wp14:editId="4DDDD132">
            <wp:extent cx="6645910" cy="6864985"/>
            <wp:effectExtent l="0" t="0" r="2540" b="0"/>
            <wp:docPr id="13808162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162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FD4" w14:textId="182BD26A" w:rsidR="00221032" w:rsidRDefault="00221032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Zobrazení pro menší displeje</w:t>
      </w:r>
    </w:p>
    <w:p w14:paraId="24F98CAD" w14:textId="27C46A10" w:rsidR="00027EFD" w:rsidRDefault="00027EFD">
      <w:pPr>
        <w:rPr>
          <w:rFonts w:eastAsiaTheme="maj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25AC4C" wp14:editId="2076BF44">
            <wp:extent cx="6645910" cy="6898640"/>
            <wp:effectExtent l="0" t="0" r="2540" b="0"/>
            <wp:docPr id="20410470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470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5C4" w14:textId="0BCC6E8A" w:rsidR="00027EFD" w:rsidRDefault="00027EFD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CB95643" wp14:editId="2C186F61">
            <wp:extent cx="6645910" cy="878840"/>
            <wp:effectExtent l="0" t="0" r="2540" b="0"/>
            <wp:docPr id="16587808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08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6ECD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27403079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0FE0ECB0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5DC534E3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7574E32D" w14:textId="77777777" w:rsidR="00CA60C4" w:rsidRDefault="00CA60C4">
      <w:pPr>
        <w:rPr>
          <w:rFonts w:eastAsiaTheme="majorEastAsia" w:cstheme="minorHAnsi"/>
          <w:color w:val="000000" w:themeColor="text1"/>
        </w:rPr>
      </w:pPr>
    </w:p>
    <w:p w14:paraId="7F190BF6" w14:textId="718AD0B0" w:rsidR="00027EFD" w:rsidRDefault="00027EFD">
      <w:pPr>
        <w:rPr>
          <w:rFonts w:eastAsiaTheme="majorEastAsia" w:cstheme="minorHAnsi"/>
          <w:color w:val="000000" w:themeColor="text1"/>
        </w:rPr>
      </w:pPr>
      <w:proofErr w:type="spellStart"/>
      <w:r>
        <w:rPr>
          <w:rFonts w:eastAsiaTheme="majorEastAsia" w:cstheme="minorHAnsi"/>
          <w:color w:val="000000" w:themeColor="text1"/>
        </w:rPr>
        <w:lastRenderedPageBreak/>
        <w:t>Lexica</w:t>
      </w:r>
      <w:proofErr w:type="spellEnd"/>
      <w:r>
        <w:rPr>
          <w:rFonts w:eastAsiaTheme="majorEastAsia" w:cstheme="minorHAnsi"/>
          <w:color w:val="000000" w:themeColor="text1"/>
        </w:rPr>
        <w:t xml:space="preserve"> má ještě jednu variantu</w:t>
      </w:r>
      <w:r w:rsidR="00C31BE9">
        <w:rPr>
          <w:rFonts w:eastAsiaTheme="majorEastAsia" w:cstheme="minorHAnsi"/>
          <w:color w:val="000000" w:themeColor="text1"/>
        </w:rPr>
        <w:t>,</w:t>
      </w:r>
      <w:r>
        <w:rPr>
          <w:rFonts w:eastAsiaTheme="majorEastAsia" w:cstheme="minorHAnsi"/>
          <w:color w:val="000000" w:themeColor="text1"/>
        </w:rPr>
        <w:t xml:space="preserve"> </w:t>
      </w:r>
      <w:r w:rsidR="00C31BE9">
        <w:rPr>
          <w:rFonts w:eastAsiaTheme="majorEastAsia" w:cstheme="minorHAnsi"/>
          <w:color w:val="000000" w:themeColor="text1"/>
        </w:rPr>
        <w:t>aby</w:t>
      </w:r>
      <w:r w:rsidR="00CA60C4">
        <w:rPr>
          <w:rFonts w:eastAsiaTheme="majorEastAsia" w:cstheme="minorHAnsi"/>
          <w:color w:val="000000" w:themeColor="text1"/>
        </w:rPr>
        <w:t xml:space="preserve"> </w:t>
      </w:r>
      <w:r w:rsidR="00CA60C4">
        <w:rPr>
          <w:rFonts w:eastAsiaTheme="majorEastAsia" w:cstheme="minorHAnsi"/>
          <w:color w:val="000000" w:themeColor="text1"/>
        </w:rPr>
        <w:t>byly posuvníky</w:t>
      </w:r>
      <w:r w:rsidR="00CA60C4">
        <w:rPr>
          <w:rFonts w:eastAsiaTheme="majorEastAsia" w:cstheme="minorHAnsi"/>
          <w:color w:val="000000" w:themeColor="text1"/>
        </w:rPr>
        <w:t xml:space="preserve"> viditelné</w:t>
      </w:r>
      <w:r w:rsidR="00C31BE9">
        <w:rPr>
          <w:rFonts w:eastAsiaTheme="majorEastAsia" w:cstheme="minorHAnsi"/>
          <w:color w:val="000000" w:themeColor="text1"/>
        </w:rPr>
        <w:t xml:space="preserve"> i na nejmenších obrazovkách</w:t>
      </w:r>
    </w:p>
    <w:p w14:paraId="279DBA68" w14:textId="6E192CBC" w:rsidR="00CA60C4" w:rsidRDefault="00CA60C4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6D60F8C" wp14:editId="69652919">
            <wp:extent cx="6645910" cy="5762625"/>
            <wp:effectExtent l="0" t="0" r="2540" b="9525"/>
            <wp:docPr id="6033701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01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EDA" w14:textId="5F350636" w:rsidR="00CA60C4" w:rsidRDefault="00CA60C4">
      <w:pPr>
        <w:rPr>
          <w:rFonts w:eastAsiaTheme="maj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03C303E" wp14:editId="510319D5">
            <wp:extent cx="6645910" cy="3134360"/>
            <wp:effectExtent l="0" t="0" r="2540" b="8890"/>
            <wp:docPr id="1866568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0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E8E8" w14:textId="77777777" w:rsidR="00221032" w:rsidRPr="00FC2AB2" w:rsidRDefault="00221032">
      <w:pPr>
        <w:rPr>
          <w:rFonts w:eastAsiaTheme="majorEastAsia" w:cstheme="minorHAnsi"/>
          <w:color w:val="000000" w:themeColor="text1"/>
        </w:rPr>
      </w:pP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2626ABAB" w:rsidR="00810BBD" w:rsidRPr="00810BBD" w:rsidRDefault="003D48E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D48EF">
        <w:t>https://lide.uhk.cz/fim/student/malekja3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00074FA" w:rsidR="00657335" w:rsidRDefault="00B5734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948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01351AFA" w14:textId="79852C8E" w:rsidR="00F8631F" w:rsidRDefault="00F8631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ílá pro </w:t>
      </w:r>
      <w:r w:rsidR="00B90FA0">
        <w:t xml:space="preserve">barvu všech textů, odkazů i ikonky pro </w:t>
      </w:r>
      <w:r w:rsidR="001B3522">
        <w:t>vyjetí hlavičky (</w:t>
      </w:r>
      <w:proofErr w:type="spellStart"/>
      <w:r w:rsidR="001B3522">
        <w:t>span</w:t>
      </w:r>
      <w:proofErr w:type="spellEnd"/>
      <w:r w:rsidR="001B3522">
        <w:t xml:space="preserve">, </w:t>
      </w:r>
      <w:r w:rsidR="002070AA">
        <w:t xml:space="preserve">div (třída </w:t>
      </w:r>
      <w:proofErr w:type="spellStart"/>
      <w:r w:rsidR="002070AA">
        <w:t>hamburgerPart</w:t>
      </w:r>
      <w:proofErr w:type="spellEnd"/>
      <w:r w:rsidR="002070AA">
        <w:t>), a, h4…</w:t>
      </w:r>
      <w:r w:rsidR="001B3522">
        <w:t>)</w:t>
      </w:r>
    </w:p>
    <w:p w14:paraId="707B3FD9" w14:textId="303BCD06" w:rsidR="00FF614A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AEF4DB" wp14:editId="55B7509D">
                <wp:simplePos x="0" y="0"/>
                <wp:positionH relativeFrom="column">
                  <wp:posOffset>28575</wp:posOffset>
                </wp:positionH>
                <wp:positionV relativeFrom="paragraph">
                  <wp:posOffset>205105</wp:posOffset>
                </wp:positionV>
                <wp:extent cx="838200" cy="628650"/>
                <wp:effectExtent l="0" t="0" r="19050" b="19050"/>
                <wp:wrapNone/>
                <wp:docPr id="1043809686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E9588" id="Obdélník 1" o:spid="_x0000_s1026" style="position:absolute;margin-left:2.25pt;margin-top:16.15pt;width:66pt;height:4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" strokecolor="#0a121c [484]" strokeweight="2pt"/>
            </w:pict>
          </mc:Fallback>
        </mc:AlternateContent>
      </w:r>
      <w:r w:rsidR="003359D6">
        <w:t xml:space="preserve">Bílá </w:t>
      </w:r>
      <w:r>
        <w:t xml:space="preserve">#FFFFFF </w:t>
      </w:r>
    </w:p>
    <w:p w14:paraId="4029D60F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2C795" w14:textId="77777777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E6D4C8" w14:textId="2B567E66" w:rsidR="00E836E8" w:rsidRDefault="00E836E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Černá pro pozadí stránky </w:t>
      </w:r>
      <w:r w:rsidR="00F8631F">
        <w:t xml:space="preserve">a kontejnerů (div, </w:t>
      </w:r>
      <w:proofErr w:type="spellStart"/>
      <w:r w:rsidR="00F8631F">
        <w:t>footer</w:t>
      </w:r>
      <w:proofErr w:type="spellEnd"/>
      <w:r w:rsidR="00F8631F">
        <w:t xml:space="preserve">, </w:t>
      </w:r>
      <w:proofErr w:type="spellStart"/>
      <w:r w:rsidR="00F8631F">
        <w:t>header</w:t>
      </w:r>
      <w:proofErr w:type="spellEnd"/>
      <w:r w:rsidR="00F8631F">
        <w:t>…)</w:t>
      </w:r>
    </w:p>
    <w:p w14:paraId="6F827F47" w14:textId="65F6712D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27D7" wp14:editId="11A05684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838200" cy="628650"/>
                <wp:effectExtent l="0" t="0" r="19050" b="19050"/>
                <wp:wrapNone/>
                <wp:docPr id="191900260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31024" id="Obdélník 1" o:spid="_x0000_s1026" style="position:absolute;margin-left:0;margin-top:14.05pt;width:66pt;height:4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" fillcolor="black [3213]" strokecolor="#0a121c [484]" strokeweight="2pt">
                <w10:wrap anchorx="margin"/>
              </v:rect>
            </w:pict>
          </mc:Fallback>
        </mc:AlternateContent>
      </w:r>
      <w:r>
        <w:t>Černá #000000</w:t>
      </w:r>
    </w:p>
    <w:p w14:paraId="19178EB3" w14:textId="77777777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D0BA38" w14:textId="091F1FC8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C2783D" w14:textId="7CC0B458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onově zelená pro </w:t>
      </w:r>
      <w:r w:rsidR="00E611C8">
        <w:t>detail (box-</w:t>
      </w:r>
      <w:proofErr w:type="spellStart"/>
      <w:r w:rsidR="00E611C8">
        <w:t>shadow</w:t>
      </w:r>
      <w:proofErr w:type="spellEnd"/>
      <w:r w:rsidR="00E611C8">
        <w:t xml:space="preserve"> na </w:t>
      </w:r>
      <w:proofErr w:type="spellStart"/>
      <w:r w:rsidR="00E611C8">
        <w:t>img</w:t>
      </w:r>
      <w:proofErr w:type="spellEnd"/>
      <w:r w:rsidR="00E611C8">
        <w:t xml:space="preserve"> elementech a na straně stránky </w:t>
      </w:r>
      <w:r w:rsidR="00D61B52">
        <w:t xml:space="preserve">pro element body (použití </w:t>
      </w:r>
      <w:r w:rsidR="00D74385">
        <w:t xml:space="preserve">jako </w:t>
      </w:r>
      <w:proofErr w:type="spellStart"/>
      <w:r w:rsidR="00D74385">
        <w:t>linear</w:t>
      </w:r>
      <w:proofErr w:type="spellEnd"/>
      <w:r w:rsidR="00D74385">
        <w:t>-gradient v kombinaci s černou</w:t>
      </w:r>
      <w:r w:rsidR="00D61B52">
        <w:t>)</w:t>
      </w:r>
      <w:r w:rsidR="00E611C8">
        <w:t xml:space="preserve">) </w:t>
      </w:r>
    </w:p>
    <w:p w14:paraId="6DACB7F1" w14:textId="6D10C613" w:rsidR="00D74385" w:rsidRDefault="00E836E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5C12" wp14:editId="04295930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838200" cy="628650"/>
                <wp:effectExtent l="0" t="0" r="19050" b="19050"/>
                <wp:wrapNone/>
                <wp:docPr id="8620357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00736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5CB7E" id="Obdélník 1" o:spid="_x0000_s1026" style="position:absolute;margin-left:0;margin-top:16.1pt;width:66pt;height:4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" fillcolor="#00736b" strokecolor="#0a121c [484]" strokeweight="2pt">
                <w10:wrap anchorx="margin"/>
              </v:rect>
            </w:pict>
          </mc:Fallback>
        </mc:AlternateContent>
      </w:r>
      <w:r w:rsidR="00D74385">
        <w:t>Neonově zelená #</w:t>
      </w:r>
      <w:proofErr w:type="gramStart"/>
      <w:r w:rsidR="00D74385">
        <w:t>007</w:t>
      </w:r>
      <w:r>
        <w:t>36B</w:t>
      </w:r>
      <w:proofErr w:type="gramEnd"/>
    </w:p>
    <w:p w14:paraId="3C2E36D8" w14:textId="7555865E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35088" w14:textId="77777777" w:rsidR="00444086" w:rsidRDefault="00444086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FB4CC" w14:textId="77777777" w:rsidR="00E836E8" w:rsidRPr="00D127F1" w:rsidRDefault="00E836E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72BF065A" w:rsidR="00FF614A" w:rsidRDefault="00B57345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Orbitron</w:t>
      </w:r>
      <w:proofErr w:type="spellEnd"/>
      <w:r>
        <w:rPr>
          <w:sz w:val="24"/>
        </w:rPr>
        <w:t xml:space="preserve"> –</w:t>
      </w:r>
      <w:r w:rsidR="00C21842">
        <w:rPr>
          <w:sz w:val="24"/>
        </w:rPr>
        <w:t xml:space="preserve"> </w:t>
      </w:r>
      <w:proofErr w:type="spellStart"/>
      <w:r w:rsidR="00C21842">
        <w:rPr>
          <w:sz w:val="24"/>
        </w:rPr>
        <w:t>Bold</w:t>
      </w:r>
      <w:proofErr w:type="spellEnd"/>
      <w:r>
        <w:rPr>
          <w:sz w:val="24"/>
        </w:rPr>
        <w:t xml:space="preserve"> - </w:t>
      </w:r>
      <w:r w:rsidRPr="00B57345">
        <w:rPr>
          <w:rFonts w:cstheme="minorHAnsi"/>
          <w:color w:val="202124"/>
          <w:sz w:val="24"/>
          <w:szCs w:val="24"/>
        </w:rPr>
        <w:t>1.</w:t>
      </w:r>
      <w:proofErr w:type="gramStart"/>
      <w:r w:rsidRPr="00B57345">
        <w:rPr>
          <w:rFonts w:cstheme="minorHAnsi"/>
          <w:color w:val="202124"/>
          <w:sz w:val="24"/>
          <w:szCs w:val="24"/>
        </w:rPr>
        <w:t>5em</w:t>
      </w:r>
      <w:r>
        <w:rPr>
          <w:sz w:val="24"/>
        </w:rPr>
        <w:t xml:space="preserve"> - nav</w:t>
      </w:r>
      <w:proofErr w:type="gramEnd"/>
      <w:r>
        <w:rPr>
          <w:sz w:val="24"/>
        </w:rPr>
        <w:t xml:space="preserve"> a </w:t>
      </w:r>
    </w:p>
    <w:p w14:paraId="2563B17E" w14:textId="017A4AE9" w:rsidR="00C21842" w:rsidRDefault="00C2184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Pixelify</w:t>
      </w:r>
      <w:proofErr w:type="spellEnd"/>
      <w:r w:rsidR="00C446BE">
        <w:rPr>
          <w:sz w:val="24"/>
        </w:rPr>
        <w:t xml:space="preserve"> </w:t>
      </w:r>
      <w:proofErr w:type="spellStart"/>
      <w:r w:rsidR="00C446BE">
        <w:rPr>
          <w:sz w:val="24"/>
        </w:rPr>
        <w:t>Sans</w:t>
      </w:r>
      <w:proofErr w:type="spellEnd"/>
      <w:r>
        <w:rPr>
          <w:sz w:val="24"/>
        </w:rPr>
        <w:t xml:space="preserve"> – </w:t>
      </w:r>
      <w:proofErr w:type="spellStart"/>
      <w:r w:rsidR="00C446BE">
        <w:rPr>
          <w:sz w:val="24"/>
        </w:rPr>
        <w:t>Sans</w:t>
      </w:r>
      <w:proofErr w:type="spellEnd"/>
      <w:r>
        <w:rPr>
          <w:sz w:val="24"/>
        </w:rPr>
        <w:t xml:space="preserve"> – </w:t>
      </w:r>
      <w:r>
        <w:rPr>
          <w:rFonts w:cstheme="minorHAnsi"/>
          <w:color w:val="202124"/>
          <w:sz w:val="24"/>
          <w:szCs w:val="24"/>
        </w:rPr>
        <w:t>60px</w:t>
      </w:r>
      <w:r>
        <w:rPr>
          <w:sz w:val="24"/>
        </w:rPr>
        <w:t xml:space="preserve"> </w:t>
      </w:r>
      <w:r w:rsidR="00C446BE">
        <w:rPr>
          <w:sz w:val="24"/>
        </w:rPr>
        <w:t>–</w:t>
      </w:r>
      <w:r>
        <w:rPr>
          <w:sz w:val="24"/>
        </w:rPr>
        <w:t xml:space="preserve"> </w:t>
      </w:r>
      <w:r w:rsidR="00C446BE">
        <w:rPr>
          <w:sz w:val="24"/>
        </w:rPr>
        <w:t xml:space="preserve">div </w:t>
      </w:r>
      <w:proofErr w:type="gramStart"/>
      <w:r w:rsidR="00C446BE">
        <w:rPr>
          <w:sz w:val="24"/>
        </w:rPr>
        <w:t>(</w:t>
      </w:r>
      <w:r w:rsidR="0054759D">
        <w:rPr>
          <w:sz w:val="24"/>
        </w:rPr>
        <w:t>.</w:t>
      </w:r>
      <w:proofErr w:type="spellStart"/>
      <w:r w:rsidR="0054759D">
        <w:rPr>
          <w:sz w:val="24"/>
        </w:rPr>
        <w:t>headerNadpis</w:t>
      </w:r>
      <w:proofErr w:type="spellEnd"/>
      <w:proofErr w:type="gramEnd"/>
      <w:r w:rsidR="00C446BE">
        <w:rPr>
          <w:sz w:val="24"/>
        </w:rPr>
        <w:t>)</w:t>
      </w:r>
    </w:p>
    <w:p w14:paraId="22B73DFA" w14:textId="0F213C82" w:rsidR="00C21842" w:rsidRDefault="00C446B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Raleway</w:t>
      </w:r>
      <w:proofErr w:type="spellEnd"/>
      <w:r w:rsidR="00C21842">
        <w:rPr>
          <w:sz w:val="24"/>
        </w:rPr>
        <w:t xml:space="preserve"> –</w:t>
      </w:r>
      <w:r w:rsidR="00A0004A">
        <w:rPr>
          <w:sz w:val="24"/>
        </w:rPr>
        <w:t xml:space="preserve"> </w:t>
      </w:r>
      <w:proofErr w:type="spellStart"/>
      <w:r w:rsidR="00A0004A">
        <w:rPr>
          <w:sz w:val="24"/>
        </w:rPr>
        <w:t>Regular</w:t>
      </w:r>
      <w:proofErr w:type="spellEnd"/>
      <w:r w:rsidR="00A0004A">
        <w:rPr>
          <w:sz w:val="24"/>
        </w:rPr>
        <w:t xml:space="preserve"> </w:t>
      </w:r>
      <w:r w:rsidR="00C21842">
        <w:rPr>
          <w:sz w:val="24"/>
        </w:rPr>
        <w:t xml:space="preserve">- </w:t>
      </w:r>
      <w:r>
        <w:rPr>
          <w:rFonts w:cstheme="minorHAnsi"/>
          <w:color w:val="202124"/>
          <w:sz w:val="24"/>
          <w:szCs w:val="24"/>
        </w:rPr>
        <w:t>35/17px</w:t>
      </w:r>
      <w:r w:rsidR="00C21842">
        <w:rPr>
          <w:sz w:val="24"/>
        </w:rPr>
        <w:t xml:space="preserve">- </w:t>
      </w:r>
      <w:r>
        <w:rPr>
          <w:sz w:val="24"/>
        </w:rPr>
        <w:t>h3/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extarea</w:t>
      </w:r>
      <w:proofErr w:type="spellEnd"/>
      <w:proofErr w:type="gramStart"/>
      <w:r>
        <w:rPr>
          <w:sz w:val="24"/>
        </w:rPr>
        <w:t>/.</w:t>
      </w:r>
      <w:proofErr w:type="spellStart"/>
      <w:r>
        <w:rPr>
          <w:sz w:val="24"/>
        </w:rPr>
        <w:t>inputText</w:t>
      </w:r>
      <w:proofErr w:type="spellEnd"/>
      <w:proofErr w:type="gramEnd"/>
      <w:r>
        <w:rPr>
          <w:sz w:val="24"/>
        </w:rPr>
        <w:t xml:space="preserve"> (všechno písmo na stránce je tímto fontem až na </w:t>
      </w:r>
      <w:r w:rsidR="00A0004A">
        <w:rPr>
          <w:sz w:val="24"/>
        </w:rPr>
        <w:t>hlavní nadpis a hlavní navigaci</w:t>
      </w:r>
      <w:r>
        <w:rPr>
          <w:sz w:val="24"/>
        </w:rPr>
        <w:t>)</w:t>
      </w:r>
    </w:p>
    <w:p w14:paraId="7D0889AF" w14:textId="77777777" w:rsidR="00C21842" w:rsidRDefault="00C2184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05840A3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             </w:t>
      </w:r>
    </w:p>
    <w:p w14:paraId="74B45E71" w14:textId="1FECF725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upscale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   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Upscale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97FBDA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odeium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Codeium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FA5BC20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hatgpt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ChatGPT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2F00FA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lexica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Lexica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453922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</w:p>
    <w:p w14:paraId="26CAE26C" w14:textId="7678D31F" w:rsidR="005F70F7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D2180" w14:textId="7BF0E27D" w:rsidR="005F70F7" w:rsidRDefault="00EF130C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vigace je tvořená </w:t>
      </w:r>
      <w:r w:rsidR="0028172A">
        <w:t>&lt;</w:t>
      </w:r>
      <w:r>
        <w:t>a</w:t>
      </w:r>
      <w:r w:rsidR="0028172A">
        <w:t>&gt;</w:t>
      </w:r>
      <w:r>
        <w:t xml:space="preserve"> elementem se spoustou zbytečností pro animace a všemožné efekty</w:t>
      </w:r>
      <w:r w:rsidR="00C104D6">
        <w:t xml:space="preserve"> (pro samotný chod navigace stačí &lt;a&gt; element s atributem </w:t>
      </w:r>
      <w:proofErr w:type="spellStart"/>
      <w:r w:rsidR="00C104D6">
        <w:t>href</w:t>
      </w:r>
      <w:proofErr w:type="spellEnd"/>
      <w:r w:rsidR="00134498">
        <w:t xml:space="preserve"> a text uvnitř elementu &lt;a&gt; pro předání informace kam nás kliknutí přenese</w:t>
      </w:r>
      <w:r w:rsidR="00C104D6">
        <w:t>)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34CD18EB" w:rsidR="00B266A6" w:rsidRDefault="00FD4FB3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EADER</w:t>
      </w:r>
    </w:p>
    <w:p w14:paraId="381C3349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eader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E85795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eaderNadpi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874B45C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</w:t>
      </w:r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UMĚLÁ INTELIGENCE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JSHeaderUnderlineCaller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white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_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0382754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49AFA9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56E4C0AF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            </w:t>
      </w:r>
    </w:p>
    <w:p w14:paraId="20C0CEB2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upscale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Upscale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C64354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odeium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deium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411BDFE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hatgpt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hatGPT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B26FE6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lexica.html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Lexica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↓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7B8DFD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</w:p>
    <w:p w14:paraId="16030F09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E6483DF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IconDiv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123ACF2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Icon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nclick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posun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(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is</w:t>
      </w:r>
      <w:proofErr w:type="spellEnd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)"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olu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0AE9CD4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amburgerPart</w:t>
      </w:r>
      <w:proofErr w:type="spellEnd"/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5C32D7C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amburgerPart</w:t>
      </w:r>
      <w:proofErr w:type="spellEnd"/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BB4B7EC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FD4FB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amburgerPart</w:t>
      </w:r>
      <w:proofErr w:type="spellEnd"/>
      <w:proofErr w:type="gramStart"/>
      <w:r w:rsidRPr="00FD4FB3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F00DCAE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1EFA78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</w:p>
    <w:p w14:paraId="227B9FB8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BAB0C50" w14:textId="77777777" w:rsidR="00FD4FB3" w:rsidRPr="00FD4FB3" w:rsidRDefault="00FD4FB3" w:rsidP="00FD4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D4FB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FD4FB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proofErr w:type="spellEnd"/>
      <w:r w:rsidRPr="00FD4FB3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52E200" w14:textId="49B2298D" w:rsidR="00FD4FB3" w:rsidRDefault="00296A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MAIN</w:t>
      </w:r>
    </w:p>
    <w:p w14:paraId="2AF5774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5EED68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6AA030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1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428CD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B21EC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najdeš na tomto webu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7B910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2782D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3787FD7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13F34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extLef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67FED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7A7A20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2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 je umělá inteligenc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FF6A9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3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 umělá inteligence funguj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A8F55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4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é benefity může přinés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DD9570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5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é může přinést hrozby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EBD55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6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omoc umělé inteligence v běžném životě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364873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InSection1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7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Tabulka umělých inteligencí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2A3C7D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            </w:t>
      </w:r>
    </w:p>
    <w:p w14:paraId="503700F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92CC67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5C7A38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Pic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6D9E83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icture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IWebsit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"ukázka zdrojového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kodu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webové aplikace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mg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0AD211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CDAB31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D1637E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86A6C2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2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C3337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C99166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je umělá inteligence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7FDF2B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5458C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52DD9F8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3DFFD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Pic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8BE5D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icture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IFac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ličej umělé inteligence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mg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5FD5F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433FF1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extRigh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9CDE3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Umělá inteligence (AI) představuje revoluční obor v technologii, který nás provází do nové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éry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</w:p>
    <w:p w14:paraId="5AAEF63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AI se zabývá vytvářením systémů, které dokážou provádět úkoly, které byly tradičně vyhrazeny lidským mozkům. </w:t>
      </w:r>
    </w:p>
    <w:p w14:paraId="0529398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Ale jak to vlastně funguje a jakým způsobem to ovlivňuje naši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polečnos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990F92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9B3832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6BBEA5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2196CF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</w:p>
    <w:p w14:paraId="7475E8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3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53BD3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98E00D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umělá inteligence funguje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7C3954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5433FE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6FF6683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08D8C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extLef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D71193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Funkce umělé inteligence spočívají v tom, jak počítačové systémy zpracovávají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ata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</w:p>
    <w:p w14:paraId="76E050E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Využívají algoritmy a strojové učení, což jim umožňuje rozpoznávat obrazy, analyzovat text, hledat vzory a rozhodovat na základě dat. </w:t>
      </w:r>
    </w:p>
    <w:p w14:paraId="168CA18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Umělá inteligence může pracovat na základě vzorků a dat, která jsou do ní zadána. Tím se umožňuje stroji "učit se" a zdokonalovat své schopnosti, což může vést k lepšímu výkonu v různých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úkolech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1DC2B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CC4887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Pic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B3A20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icture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ICod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poutávka na programovací jazyk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mg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85BE93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90EDAC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9EC623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C814C0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</w:p>
    <w:p w14:paraId="674E4CC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4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1E577B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2F85F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k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může umělá inteligence změnit budoucnos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934568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7E8A9E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73C9C3A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E62B56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Pic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BD5259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icture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IFuture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rázek symbolizující budoucnos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mg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B0F625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83CEA6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extRigh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F8D40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Vliv umělé inteligence na budoucnost je význačný. </w:t>
      </w:r>
    </w:p>
    <w:p w14:paraId="3BEBA26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AI může posunout technologický pokrok do nových dimenzí a hrát klíčovou roli v autonomním průmyslu, výzkumu vesmíru, lékařských aplikacích a mnoha dalších oblastech.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9C245A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Díky strojovému učení a schopnosti analyzovat obrovská množství dat může umělá inteligence přinést inovace a efektivitu do různých odvětví, což má potenciál výrazně změnit náš způsob života a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ráce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CF6D14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C7D18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BD48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A4CC0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1033E70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5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2330A7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25CBB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rozby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 které může umělá inteligence přinés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057D8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1AC9D1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56139CC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971555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extLef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E377B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 růstem umělé inteligence se objevují i určité hrozby a výzvy. Patří sem otázky související s etikou, právními záležitostmi a ochranou soukromí.</w:t>
      </w:r>
    </w:p>
    <w:p w14:paraId="00749F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Dále může AI přinášet nejistotu ohledně budoucích pracovních míst, protože některé úkoly, které dříve prováděli lidé, mohou být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utomatizovány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518645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Důležité je, abychom vyvíjeli umělou inteligenci s ohledem na etické zásady a dbali na regulaci, aby byl vývoj AI řízen s ohledem na prospěch společnosti a zachování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bezpečnosti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CE523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D341F6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Pic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3A6268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icture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IHacker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"obrázek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nonymou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hackera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mg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82127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AF5D35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3B86E2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356733C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</w:p>
    <w:p w14:paraId="5339153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</w:t>
      </w:r>
    </w:p>
    <w:p w14:paraId="4FEF5E8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6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D0A5DC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1BD458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čím vám může umělá inteligence pomoc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520635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690F08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1167702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846B2E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Pic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4B2CB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mg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ictures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IHelp.jpg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brázek pro ztvárnění pomoci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mgCont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DFFB45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5B710A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extRigh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05B6D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listHelp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5446BD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Fotografie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 grafický desig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E8E14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udba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 hudební doporučení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D165A8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omácí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sistent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D9B8D5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zykové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překlady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38A012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Vytváření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obsahu a textů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BC22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347C2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</w:p>
    <w:p w14:paraId="578CD00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152B7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730E09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0925372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C1D0B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6D7219B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ekce7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D512B5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DF97D4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Všestrannost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umělé inteligence: Hlasoví asistent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748F01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Umělou inteligenci běžně využíváme, aniž bychom si to uvědomili, a může se nacházet dokonce i v našich osobních mobilních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sistentech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2FFC5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FEFBEB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1B734B2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Table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17734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ab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AF6A8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Název asistent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polečnos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Rok vytvoření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95914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iri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pp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1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F4514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rtan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Microsoft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DDDE0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lex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mazon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89B0A2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Google </w:t>
      </w:r>
      <w:proofErr w:type="spell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ssistant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Goog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6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EE17E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proofErr w:type="spell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Bixby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amsung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2017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BAD39D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able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F91092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1A114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</w:p>
    <w:p w14:paraId="0515123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       </w:t>
      </w:r>
    </w:p>
    <w:p w14:paraId="1469219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2039CA7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418E45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9FC9E6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tionForScrollingEffec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opacityToZero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condToLastContent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ormSection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B564D4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Head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8DF97E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e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něco co by na stránce mělo přibýt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D33D1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Pokud máš návrh co by na stránce o umělé inteligenci nemělo chybět, vyplň krátký </w:t>
      </w:r>
      <w:proofErr w:type="gramStart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formulář.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DBF38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F1A36C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BB4DEC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entForm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D3CB8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yForm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C33628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uname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méno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573A7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Jméno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pu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uname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69EEB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5DF8EC3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lastname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říjmení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8B5AE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proofErr w:type="spellEnd"/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říjmení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pu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lastname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A2BA7C9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07D0AFA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mail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E-mail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BEE4C4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</w:t>
      </w:r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 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proofErr w:type="spellEnd"/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-mail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putTex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5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email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FF1917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61657EE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r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nswer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by jsi přidal na stránku ?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abel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DC16DF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extarea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laceholder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...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d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nswer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ormTextarea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length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30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3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ow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10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proofErr w:type="gram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quired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extarea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A513C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</w:p>
    <w:p w14:paraId="67F4416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ubmitBtn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07D3E1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input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ype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ubmi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value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Odeslat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putSubmi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FC4E5D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opUpEffectNo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#10005;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FB2DE0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opUpEffectYes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gramEnd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#10004;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BFD43F5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    </w:t>
      </w:r>
    </w:p>
    <w:p w14:paraId="4E24E06D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C287F1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</w:p>
    <w:p w14:paraId="7CE61A4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28B7EE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C8FF45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99D0BE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#sekce1"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ekceLink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8DDE75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ackToTopBtnParent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00F9AE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ackToTopBtnDiv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775278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ackToTopBtn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Zpátky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nahoru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4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0A3794C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7118D2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</w:p>
    <w:p w14:paraId="0FD223A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ackToTopBtnSpan</w:t>
      </w:r>
      <w:proofErr w:type="spellEnd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BAF9990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296A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topArrowSpan</w:t>
      </w:r>
      <w:proofErr w:type="spellEnd"/>
      <w:proofErr w:type="gramStart"/>
      <w:r w:rsidRPr="00296A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↑</w:t>
      </w:r>
      <w:proofErr w:type="gramEnd"/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↑↑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AA2EA7F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0B0B64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DC0BB77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5E4B0A6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  </w:t>
      </w:r>
    </w:p>
    <w:p w14:paraId="6159CA23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ctio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CAC880A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1EBD3FB" w14:textId="77777777" w:rsidR="00296ADE" w:rsidRPr="00296ADE" w:rsidRDefault="00296ADE" w:rsidP="00296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96A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296AD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proofErr w:type="spellEnd"/>
      <w:r w:rsidRPr="00296ADE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C58086C" w14:textId="25693869" w:rsidR="00296ADE" w:rsidRDefault="00296A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FOOTER</w:t>
      </w:r>
    </w:p>
    <w:p w14:paraId="253A2A66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proofErr w:type="spellEnd"/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796498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9272C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ooterDiv</w:t>
      </w:r>
      <w:proofErr w:type="spellEnd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footerDiv1</w:t>
      </w:r>
      <w:proofErr w:type="gramStart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an</w:t>
      </w:r>
      <w:proofErr w:type="gramEnd"/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Málek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314F762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9272C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ooterDiv</w:t>
      </w:r>
      <w:proofErr w:type="spellEnd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footerDiv2</w:t>
      </w:r>
      <w:proofErr w:type="gramStart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atum</w:t>
      </w:r>
      <w:proofErr w:type="gramEnd"/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poslední aktualizace: 19.10.2023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6632E1C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9272C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ooterDiv</w:t>
      </w:r>
      <w:proofErr w:type="spellEnd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footerDiv3</w:t>
      </w:r>
      <w:proofErr w:type="gramStart"/>
      <w:r w:rsidRPr="009272C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edná</w:t>
      </w:r>
      <w:proofErr w:type="gramEnd"/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se o studentský zápočtový projekt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5ECDB43" w14:textId="77777777" w:rsidR="009272CB" w:rsidRPr="009272CB" w:rsidRDefault="009272CB" w:rsidP="009272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272C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9272C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proofErr w:type="spellEnd"/>
      <w:r w:rsidRPr="009272C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461E21" w14:textId="77777777" w:rsidR="00296ADE" w:rsidRDefault="00296ADE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224C648E" w14:textId="77777777" w:rsid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</w:pPr>
    </w:p>
    <w:p w14:paraId="55E3EE1A" w14:textId="415CDB0D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6752C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proofErr w:type="spellEnd"/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nd (</w:t>
      </w:r>
      <w:r w:rsidRPr="006752C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</w:t>
      </w:r>
      <w:proofErr w:type="spellStart"/>
      <w:r w:rsidRPr="006752C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6752C2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50px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 { </w:t>
      </w:r>
    </w:p>
    <w:p w14:paraId="24324027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6752C2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6752C2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menuIconDiv</w:t>
      </w:r>
      <w:proofErr w:type="spellEnd"/>
      <w:proofErr w:type="gramEnd"/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6D3D071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6752C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6752C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6F04255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7A2DBB6D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</w:p>
    <w:p w14:paraId="477C2AE0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</w:p>
    <w:p w14:paraId="0185AAF8" w14:textId="77777777" w:rsidR="006752C2" w:rsidRPr="006752C2" w:rsidRDefault="006752C2" w:rsidP="00675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752C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527D207F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D5281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proofErr w:type="spell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nd (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</w:t>
      </w:r>
      <w:proofErr w:type="spellStart"/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49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and (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</w:t>
      </w:r>
      <w:proofErr w:type="spellStart"/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00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 { </w:t>
      </w:r>
    </w:p>
    <w:p w14:paraId="25548128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D52810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D52810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Nahoru</w:t>
      </w:r>
      <w:proofErr w:type="spellEnd"/>
      <w:proofErr w:type="gram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5EB9DEB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200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2B1617AA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09969FB1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D52810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D52810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contentNahoru</w:t>
      </w:r>
      <w:proofErr w:type="spellEnd"/>
      <w:proofErr w:type="gram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278EEFD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op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-200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247547C3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24ED463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</w:p>
    <w:p w14:paraId="6536BDEB" w14:textId="77777777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249E5357" w14:textId="77777777" w:rsid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281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r w:rsidRPr="00D5281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creen</w:t>
      </w:r>
      <w:proofErr w:type="spell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nd (</w:t>
      </w:r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</w:t>
      </w:r>
      <w:proofErr w:type="spellStart"/>
      <w:r w:rsidRPr="00D5281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D5281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699px</w:t>
      </w:r>
      <w:r w:rsidRPr="00D5281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 { </w:t>
      </w:r>
    </w:p>
    <w:p w14:paraId="488BA8B5" w14:textId="77777777" w:rsidR="008025AC" w:rsidRPr="008025AC" w:rsidRDefault="008025AC" w:rsidP="00802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ab/>
      </w:r>
      <w:r w:rsidRPr="008025AC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1</w:t>
      </w:r>
      <w:r w:rsidRPr="008025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0D40677" w14:textId="77777777" w:rsidR="008025AC" w:rsidRPr="008025AC" w:rsidRDefault="008025AC" w:rsidP="00802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025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8025AC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</w:t>
      </w:r>
      <w:proofErr w:type="spellStart"/>
      <w:r w:rsidRPr="008025AC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ize</w:t>
      </w:r>
      <w:proofErr w:type="spellEnd"/>
      <w:r w:rsidRPr="008025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r w:rsidRPr="008025AC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40px</w:t>
      </w:r>
      <w:r w:rsidRPr="008025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5108CD7C" w14:textId="28C081F3" w:rsidR="008025AC" w:rsidRPr="008025AC" w:rsidRDefault="008025AC" w:rsidP="00802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025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ab/>
      </w:r>
      <w:r w:rsidRPr="008025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59BF80C0" w14:textId="59BFE81C" w:rsid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136CF7A1" w14:textId="68EFFCBB" w:rsidR="00D52810" w:rsidRPr="00D52810" w:rsidRDefault="00D52810" w:rsidP="00D52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006C7875" w14:textId="6BEDBC42" w:rsidR="001B075D" w:rsidRDefault="008025A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 zlomové body pro zobrazení na tabletu, mobilu, či počítači</w:t>
      </w:r>
    </w:p>
    <w:p w14:paraId="2116E3EC" w14:textId="77777777" w:rsidR="004A4C19" w:rsidRDefault="004A4C19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B8F9" w14:textId="77777777" w:rsidR="004A4C19" w:rsidRDefault="004A4C19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49533716" w:rsidR="00CF3322" w:rsidRDefault="00C56BB8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Krom zlomových bodů na rozlišení jsem použil dotaz na tisk… styly se </w:t>
      </w:r>
      <w:proofErr w:type="gramStart"/>
      <w:r>
        <w:rPr>
          <w:rFonts w:ascii="Consolas" w:hAnsi="Consolas"/>
        </w:rPr>
        <w:t>uplatní</w:t>
      </w:r>
      <w:proofErr w:type="gramEnd"/>
      <w:r>
        <w:rPr>
          <w:rFonts w:ascii="Consolas" w:hAnsi="Consolas"/>
        </w:rPr>
        <w:t xml:space="preserve"> pokud se pokusím stránku vytisknout</w:t>
      </w:r>
    </w:p>
    <w:p w14:paraId="6CEB9E1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61D4CD9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spellStart"/>
      <w:proofErr w:type="gram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print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proofErr w:type="gramEnd"/>
    </w:p>
    <w:p w14:paraId="4D19EEFB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spellStart"/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proofErr w:type="gramEnd"/>
    </w:p>
    <w:p w14:paraId="76F1FE54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3CB6D2F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CC8A167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47E4CB6D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opacityToZero</w:t>
      </w:r>
      <w:proofErr w:type="spellEnd"/>
      <w:proofErr w:type="gram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2F5CFAB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pacit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itial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1D0B7B27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5C8048E1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4078C50B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imgContent</w:t>
      </w:r>
      <w:proofErr w:type="spellEnd"/>
      <w:proofErr w:type="gram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42C00A6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</w:t>
      </w:r>
      <w:proofErr w:type="spellStart"/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hadow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nitial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5721CF59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71C6AA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2834D3B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#sekce1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0DAB437E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E48DFBC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4CBC1A85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contentTable</w:t>
      </w:r>
      <w:proofErr w:type="spellEnd"/>
      <w:proofErr w:type="gram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67523775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</w:t>
      </w:r>
      <w:proofErr w:type="spellStart"/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hadow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582666DC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5444DA37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70745714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formSection</w:t>
      </w:r>
      <w:proofErr w:type="spellEnd"/>
      <w:proofErr w:type="gram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3A3D9812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67FFC37A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59FB1076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0FB36359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galleryDiv</w:t>
      </w:r>
      <w:proofErr w:type="spellEnd"/>
      <w:proofErr w:type="gram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6FF7170F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53C9075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2F7EDC01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14:paraId="30CAE3D0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proofErr w:type="gram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.</w:t>
      </w:r>
      <w:proofErr w:type="spellStart"/>
      <w:r w:rsidRPr="004660DE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arrowButtons</w:t>
      </w:r>
      <w:proofErr w:type="spellEnd"/>
      <w:proofErr w:type="gram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14:paraId="7292670B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4660D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 </w:t>
      </w:r>
      <w:proofErr w:type="spellStart"/>
      <w:r w:rsidRPr="004660D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none</w:t>
      </w:r>
      <w:proofErr w:type="spellEnd"/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58811F2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   }</w:t>
      </w:r>
    </w:p>
    <w:p w14:paraId="002561FC" w14:textId="77777777" w:rsidR="004660DE" w:rsidRPr="004660DE" w:rsidRDefault="004660DE" w:rsidP="00466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660D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14:paraId="60E97801" w14:textId="77777777" w:rsidR="00C56BB8" w:rsidRDefault="00C56BB8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01C87915" w14:textId="77777777" w:rsidR="00271AE7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24EDFBC" w14:textId="385F657F" w:rsidR="008A76B5" w:rsidRDefault="008A76B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Na každé stránce dostávám 2 </w:t>
      </w:r>
      <w:proofErr w:type="spellStart"/>
      <w:r>
        <w:rPr>
          <w:rFonts w:ascii="Consolas" w:hAnsi="Consolas"/>
        </w:rPr>
        <w:t>errory</w:t>
      </w:r>
      <w:proofErr w:type="spellEnd"/>
      <w:r>
        <w:rPr>
          <w:rFonts w:ascii="Consolas" w:hAnsi="Consolas"/>
        </w:rPr>
        <w:t xml:space="preserve">, které nedělají žádné problémy… atributy, které tam mám, nejsou html standardem, ale využívám je kvůli </w:t>
      </w:r>
      <w:proofErr w:type="spellStart"/>
      <w:r>
        <w:rPr>
          <w:rFonts w:ascii="Consolas" w:hAnsi="Consolas"/>
        </w:rPr>
        <w:t>JavaScriptu</w:t>
      </w:r>
      <w:proofErr w:type="spellEnd"/>
    </w:p>
    <w:p w14:paraId="7AC1E4D8" w14:textId="77777777" w:rsidR="00271AE7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845B7C1" w14:textId="4D6DED94" w:rsidR="00271AE7" w:rsidRPr="00720AE5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ndex.html</w:t>
      </w:r>
    </w:p>
    <w:p w14:paraId="445B1776" w14:textId="0B6662A9" w:rsidR="005A4C8D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71E3B53F" wp14:editId="416C964A">
            <wp:extent cx="6645910" cy="3016250"/>
            <wp:effectExtent l="0" t="0" r="2540" b="0"/>
            <wp:docPr id="21319923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236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DD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182A61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2784AEC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57DF544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1CC1E56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A1393B2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F28AC57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F7A30D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735B1B2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E77989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A22D19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17795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BE86699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2385A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CF8C137" w14:textId="77777777" w:rsidR="00003347" w:rsidRDefault="0000334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8097A3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81A3CE8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D7D2480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DD911B5" w14:textId="77777777" w:rsidR="002C3255" w:rsidRDefault="002C3255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7E193B69" w:rsidR="001A187D" w:rsidRDefault="00271AE7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Ai-codeium.html</w:t>
      </w:r>
    </w:p>
    <w:p w14:paraId="3D230AAE" w14:textId="2777AD06" w:rsidR="001A187D" w:rsidRDefault="005F4563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3535944D" wp14:editId="679465CC">
            <wp:extent cx="6645910" cy="3104515"/>
            <wp:effectExtent l="0" t="0" r="2540" b="635"/>
            <wp:docPr id="12640000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000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435B6BFA" w:rsidR="001A187D" w:rsidRDefault="00C6274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chatgpt.html</w:t>
      </w:r>
    </w:p>
    <w:p w14:paraId="2A8912C4" w14:textId="0C6249CA" w:rsidR="00C6274B" w:rsidRDefault="000F52D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31B58953" wp14:editId="0E3E3E25">
            <wp:extent cx="6645910" cy="3080385"/>
            <wp:effectExtent l="0" t="0" r="2540" b="5715"/>
            <wp:docPr id="1006293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3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0A37" w14:textId="271BA7C8" w:rsidR="00C6274B" w:rsidRDefault="00C6274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i-lexica.html</w:t>
      </w:r>
    </w:p>
    <w:p w14:paraId="09716A21" w14:textId="4EA78E7E" w:rsidR="00C6274B" w:rsidRDefault="00AE404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0D1268B2" wp14:editId="6F08F0EA">
            <wp:extent cx="6645910" cy="2886710"/>
            <wp:effectExtent l="0" t="0" r="2540" b="8890"/>
            <wp:docPr id="2948422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22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A355" w14:textId="77777777" w:rsidR="00AE404A" w:rsidRDefault="00AE404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4E692E" w14:textId="450F306D" w:rsidR="00C6274B" w:rsidRDefault="00C6274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Ai-upscale.html</w:t>
      </w:r>
    </w:p>
    <w:p w14:paraId="13963884" w14:textId="7AB516BE" w:rsidR="001A187D" w:rsidRDefault="00AE404A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0367714" wp14:editId="24EEEA36">
            <wp:extent cx="6645910" cy="3060700"/>
            <wp:effectExtent l="0" t="0" r="2540" b="6350"/>
            <wp:docPr id="303852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524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069C2AC8" w14:textId="001A5254" w:rsidR="001A187D" w:rsidRDefault="000A64B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46B13D7" wp14:editId="6AF41EBA">
            <wp:extent cx="6645910" cy="2936240"/>
            <wp:effectExtent l="0" t="0" r="2540" b="0"/>
            <wp:docPr id="13333676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76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1FC1" w14:textId="77777777" w:rsidR="00C37F91" w:rsidRDefault="00C37F91" w:rsidP="002B6380">
      <w:pPr>
        <w:spacing w:after="0" w:line="240" w:lineRule="auto"/>
      </w:pPr>
      <w:r>
        <w:separator/>
      </w:r>
    </w:p>
  </w:endnote>
  <w:endnote w:type="continuationSeparator" w:id="0">
    <w:p w14:paraId="62A51237" w14:textId="77777777" w:rsidR="00C37F91" w:rsidRDefault="00C37F91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8A59" w14:textId="77777777" w:rsidR="00C37F91" w:rsidRDefault="00C37F91" w:rsidP="002B6380">
      <w:pPr>
        <w:spacing w:after="0" w:line="240" w:lineRule="auto"/>
      </w:pPr>
      <w:r>
        <w:separator/>
      </w:r>
    </w:p>
  </w:footnote>
  <w:footnote w:type="continuationSeparator" w:id="0">
    <w:p w14:paraId="16754225" w14:textId="77777777" w:rsidR="00C37F91" w:rsidRDefault="00C37F91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6793">
    <w:abstractNumId w:val="19"/>
  </w:num>
  <w:num w:numId="2" w16cid:durableId="1300723652">
    <w:abstractNumId w:val="17"/>
  </w:num>
  <w:num w:numId="3" w16cid:durableId="1832717079">
    <w:abstractNumId w:val="7"/>
  </w:num>
  <w:num w:numId="4" w16cid:durableId="1300918925">
    <w:abstractNumId w:val="12"/>
  </w:num>
  <w:num w:numId="5" w16cid:durableId="876354099">
    <w:abstractNumId w:val="14"/>
  </w:num>
  <w:num w:numId="6" w16cid:durableId="1818764549">
    <w:abstractNumId w:val="8"/>
  </w:num>
  <w:num w:numId="7" w16cid:durableId="139620796">
    <w:abstractNumId w:val="15"/>
  </w:num>
  <w:num w:numId="8" w16cid:durableId="1257010745">
    <w:abstractNumId w:val="9"/>
  </w:num>
  <w:num w:numId="9" w16cid:durableId="969019619">
    <w:abstractNumId w:val="10"/>
  </w:num>
  <w:num w:numId="10" w16cid:durableId="1650864205">
    <w:abstractNumId w:val="11"/>
  </w:num>
  <w:num w:numId="11" w16cid:durableId="1256668211">
    <w:abstractNumId w:val="20"/>
  </w:num>
  <w:num w:numId="12" w16cid:durableId="417213992">
    <w:abstractNumId w:val="16"/>
  </w:num>
  <w:num w:numId="13" w16cid:durableId="903947897">
    <w:abstractNumId w:val="2"/>
  </w:num>
  <w:num w:numId="14" w16cid:durableId="64497937">
    <w:abstractNumId w:val="4"/>
  </w:num>
  <w:num w:numId="15" w16cid:durableId="914898036">
    <w:abstractNumId w:val="18"/>
  </w:num>
  <w:num w:numId="16" w16cid:durableId="2125077451">
    <w:abstractNumId w:val="0"/>
  </w:num>
  <w:num w:numId="17" w16cid:durableId="1839878823">
    <w:abstractNumId w:val="21"/>
  </w:num>
  <w:num w:numId="18" w16cid:durableId="54206292">
    <w:abstractNumId w:val="6"/>
  </w:num>
  <w:num w:numId="19" w16cid:durableId="1782603594">
    <w:abstractNumId w:val="13"/>
  </w:num>
  <w:num w:numId="20" w16cid:durableId="1350720407">
    <w:abstractNumId w:val="5"/>
  </w:num>
  <w:num w:numId="21" w16cid:durableId="16051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9922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643036">
    <w:abstractNumId w:val="21"/>
  </w:num>
  <w:num w:numId="24" w16cid:durableId="700865139">
    <w:abstractNumId w:val="3"/>
  </w:num>
  <w:num w:numId="25" w16cid:durableId="1174880860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48223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03347"/>
    <w:rsid w:val="00004EF1"/>
    <w:rsid w:val="00027ECF"/>
    <w:rsid w:val="00027EFD"/>
    <w:rsid w:val="00030032"/>
    <w:rsid w:val="000519C7"/>
    <w:rsid w:val="00082712"/>
    <w:rsid w:val="00084602"/>
    <w:rsid w:val="000846CE"/>
    <w:rsid w:val="00092F35"/>
    <w:rsid w:val="00097761"/>
    <w:rsid w:val="000A64BF"/>
    <w:rsid w:val="000B3AD9"/>
    <w:rsid w:val="000C0937"/>
    <w:rsid w:val="000C790C"/>
    <w:rsid w:val="000D57AD"/>
    <w:rsid w:val="000E5A5B"/>
    <w:rsid w:val="000F52DF"/>
    <w:rsid w:val="000F7459"/>
    <w:rsid w:val="001015F1"/>
    <w:rsid w:val="001023DD"/>
    <w:rsid w:val="00107D9C"/>
    <w:rsid w:val="0011717E"/>
    <w:rsid w:val="00132EDF"/>
    <w:rsid w:val="00134498"/>
    <w:rsid w:val="00135E28"/>
    <w:rsid w:val="00143791"/>
    <w:rsid w:val="001730FA"/>
    <w:rsid w:val="001752E4"/>
    <w:rsid w:val="00176905"/>
    <w:rsid w:val="00177C3E"/>
    <w:rsid w:val="001821FB"/>
    <w:rsid w:val="00185EE5"/>
    <w:rsid w:val="0019504B"/>
    <w:rsid w:val="001A187D"/>
    <w:rsid w:val="001A3BE2"/>
    <w:rsid w:val="001B075D"/>
    <w:rsid w:val="001B3522"/>
    <w:rsid w:val="001B4F74"/>
    <w:rsid w:val="001C33D9"/>
    <w:rsid w:val="001E0188"/>
    <w:rsid w:val="001E05A5"/>
    <w:rsid w:val="001E0CB7"/>
    <w:rsid w:val="001E29A3"/>
    <w:rsid w:val="002070AA"/>
    <w:rsid w:val="002106C8"/>
    <w:rsid w:val="00221032"/>
    <w:rsid w:val="00222E48"/>
    <w:rsid w:val="00234FB5"/>
    <w:rsid w:val="00235537"/>
    <w:rsid w:val="00241A05"/>
    <w:rsid w:val="00241BA5"/>
    <w:rsid w:val="00244609"/>
    <w:rsid w:val="00254FC0"/>
    <w:rsid w:val="00260B01"/>
    <w:rsid w:val="00260B29"/>
    <w:rsid w:val="00261C33"/>
    <w:rsid w:val="00261F2A"/>
    <w:rsid w:val="00262F33"/>
    <w:rsid w:val="00267F6D"/>
    <w:rsid w:val="00271AE7"/>
    <w:rsid w:val="00276D60"/>
    <w:rsid w:val="0028172A"/>
    <w:rsid w:val="002828BE"/>
    <w:rsid w:val="00282CFA"/>
    <w:rsid w:val="002906FE"/>
    <w:rsid w:val="00296ADE"/>
    <w:rsid w:val="002A2BAA"/>
    <w:rsid w:val="002A6A41"/>
    <w:rsid w:val="002B6380"/>
    <w:rsid w:val="002C0DD3"/>
    <w:rsid w:val="002C3255"/>
    <w:rsid w:val="002F3695"/>
    <w:rsid w:val="00301F7C"/>
    <w:rsid w:val="00307579"/>
    <w:rsid w:val="00314671"/>
    <w:rsid w:val="00327000"/>
    <w:rsid w:val="0033565B"/>
    <w:rsid w:val="003359D6"/>
    <w:rsid w:val="00335EC5"/>
    <w:rsid w:val="00354926"/>
    <w:rsid w:val="003609F1"/>
    <w:rsid w:val="00364278"/>
    <w:rsid w:val="003C0208"/>
    <w:rsid w:val="003C18B4"/>
    <w:rsid w:val="003C3197"/>
    <w:rsid w:val="003D48EF"/>
    <w:rsid w:val="003D581E"/>
    <w:rsid w:val="003D5FF4"/>
    <w:rsid w:val="003E3A0C"/>
    <w:rsid w:val="003F6234"/>
    <w:rsid w:val="003F6755"/>
    <w:rsid w:val="00402615"/>
    <w:rsid w:val="00403216"/>
    <w:rsid w:val="00403FAF"/>
    <w:rsid w:val="004243CD"/>
    <w:rsid w:val="00444086"/>
    <w:rsid w:val="00452BE1"/>
    <w:rsid w:val="00455BD6"/>
    <w:rsid w:val="004660DE"/>
    <w:rsid w:val="0049463A"/>
    <w:rsid w:val="004A0232"/>
    <w:rsid w:val="004A4C19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4759D"/>
    <w:rsid w:val="005530F4"/>
    <w:rsid w:val="005551A0"/>
    <w:rsid w:val="00562112"/>
    <w:rsid w:val="0056771D"/>
    <w:rsid w:val="00571994"/>
    <w:rsid w:val="00580DE6"/>
    <w:rsid w:val="005923F1"/>
    <w:rsid w:val="005A203D"/>
    <w:rsid w:val="005A4C8D"/>
    <w:rsid w:val="005C0BBB"/>
    <w:rsid w:val="005C24C3"/>
    <w:rsid w:val="005D3986"/>
    <w:rsid w:val="005D5DDC"/>
    <w:rsid w:val="005D6E3D"/>
    <w:rsid w:val="005E0A1D"/>
    <w:rsid w:val="005E2858"/>
    <w:rsid w:val="005F25D2"/>
    <w:rsid w:val="005F4563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752C2"/>
    <w:rsid w:val="0068294E"/>
    <w:rsid w:val="006866D2"/>
    <w:rsid w:val="00694722"/>
    <w:rsid w:val="006A4F07"/>
    <w:rsid w:val="006B325A"/>
    <w:rsid w:val="006C09E0"/>
    <w:rsid w:val="006C4D54"/>
    <w:rsid w:val="006D07F2"/>
    <w:rsid w:val="007015FD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1CDA"/>
    <w:rsid w:val="007D601E"/>
    <w:rsid w:val="007D6C77"/>
    <w:rsid w:val="007F3EB4"/>
    <w:rsid w:val="008000A9"/>
    <w:rsid w:val="00801049"/>
    <w:rsid w:val="008025AC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A76B5"/>
    <w:rsid w:val="008B5F5D"/>
    <w:rsid w:val="008D1065"/>
    <w:rsid w:val="008F2AEB"/>
    <w:rsid w:val="008F3438"/>
    <w:rsid w:val="00907C9B"/>
    <w:rsid w:val="009272CB"/>
    <w:rsid w:val="00941664"/>
    <w:rsid w:val="00945F0F"/>
    <w:rsid w:val="00957290"/>
    <w:rsid w:val="0096273B"/>
    <w:rsid w:val="0097367B"/>
    <w:rsid w:val="00994D42"/>
    <w:rsid w:val="009A31B0"/>
    <w:rsid w:val="009A4C53"/>
    <w:rsid w:val="009A6295"/>
    <w:rsid w:val="009B05B0"/>
    <w:rsid w:val="009E434F"/>
    <w:rsid w:val="009F2973"/>
    <w:rsid w:val="00A0004A"/>
    <w:rsid w:val="00A11819"/>
    <w:rsid w:val="00A17826"/>
    <w:rsid w:val="00A27923"/>
    <w:rsid w:val="00A330A3"/>
    <w:rsid w:val="00A41C3F"/>
    <w:rsid w:val="00A43B37"/>
    <w:rsid w:val="00A43C65"/>
    <w:rsid w:val="00A5414D"/>
    <w:rsid w:val="00A77BE9"/>
    <w:rsid w:val="00AA571A"/>
    <w:rsid w:val="00AA67EE"/>
    <w:rsid w:val="00AA67FA"/>
    <w:rsid w:val="00AB0480"/>
    <w:rsid w:val="00AB3CD8"/>
    <w:rsid w:val="00AC4554"/>
    <w:rsid w:val="00AD0E95"/>
    <w:rsid w:val="00AD6859"/>
    <w:rsid w:val="00AE404A"/>
    <w:rsid w:val="00AF545D"/>
    <w:rsid w:val="00B117B2"/>
    <w:rsid w:val="00B14DE3"/>
    <w:rsid w:val="00B24AB3"/>
    <w:rsid w:val="00B266A6"/>
    <w:rsid w:val="00B312BA"/>
    <w:rsid w:val="00B37E5E"/>
    <w:rsid w:val="00B53DE1"/>
    <w:rsid w:val="00B565EC"/>
    <w:rsid w:val="00B57345"/>
    <w:rsid w:val="00B65489"/>
    <w:rsid w:val="00B82B82"/>
    <w:rsid w:val="00B90FA0"/>
    <w:rsid w:val="00BA754D"/>
    <w:rsid w:val="00BB5C0C"/>
    <w:rsid w:val="00BC313B"/>
    <w:rsid w:val="00BC655D"/>
    <w:rsid w:val="00BD20B9"/>
    <w:rsid w:val="00BD21BF"/>
    <w:rsid w:val="00BD3901"/>
    <w:rsid w:val="00BE0533"/>
    <w:rsid w:val="00BF2555"/>
    <w:rsid w:val="00BF3972"/>
    <w:rsid w:val="00C104D6"/>
    <w:rsid w:val="00C21842"/>
    <w:rsid w:val="00C22E45"/>
    <w:rsid w:val="00C2768F"/>
    <w:rsid w:val="00C31BE9"/>
    <w:rsid w:val="00C364F2"/>
    <w:rsid w:val="00C37F91"/>
    <w:rsid w:val="00C446BE"/>
    <w:rsid w:val="00C45496"/>
    <w:rsid w:val="00C4599A"/>
    <w:rsid w:val="00C56BB8"/>
    <w:rsid w:val="00C5760F"/>
    <w:rsid w:val="00C6105A"/>
    <w:rsid w:val="00C6274B"/>
    <w:rsid w:val="00C6469F"/>
    <w:rsid w:val="00C72404"/>
    <w:rsid w:val="00C9567D"/>
    <w:rsid w:val="00CA3B8B"/>
    <w:rsid w:val="00CA4E74"/>
    <w:rsid w:val="00CA595B"/>
    <w:rsid w:val="00CA60C4"/>
    <w:rsid w:val="00CC5BD3"/>
    <w:rsid w:val="00CF07A3"/>
    <w:rsid w:val="00CF0BF0"/>
    <w:rsid w:val="00CF3322"/>
    <w:rsid w:val="00D127F1"/>
    <w:rsid w:val="00D146EB"/>
    <w:rsid w:val="00D20A0A"/>
    <w:rsid w:val="00D21FF7"/>
    <w:rsid w:val="00D3601E"/>
    <w:rsid w:val="00D377D3"/>
    <w:rsid w:val="00D46251"/>
    <w:rsid w:val="00D52810"/>
    <w:rsid w:val="00D61B52"/>
    <w:rsid w:val="00D620FB"/>
    <w:rsid w:val="00D64D44"/>
    <w:rsid w:val="00D73F5C"/>
    <w:rsid w:val="00D74385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547E"/>
    <w:rsid w:val="00DA64FC"/>
    <w:rsid w:val="00DC0E67"/>
    <w:rsid w:val="00DD75D7"/>
    <w:rsid w:val="00DE09AC"/>
    <w:rsid w:val="00DF1E78"/>
    <w:rsid w:val="00DF2487"/>
    <w:rsid w:val="00E05C5F"/>
    <w:rsid w:val="00E2426E"/>
    <w:rsid w:val="00E33F10"/>
    <w:rsid w:val="00E4112B"/>
    <w:rsid w:val="00E43D7E"/>
    <w:rsid w:val="00E60ED7"/>
    <w:rsid w:val="00E611C8"/>
    <w:rsid w:val="00E65583"/>
    <w:rsid w:val="00E74877"/>
    <w:rsid w:val="00E75163"/>
    <w:rsid w:val="00E7739E"/>
    <w:rsid w:val="00E81085"/>
    <w:rsid w:val="00E836E8"/>
    <w:rsid w:val="00E9283A"/>
    <w:rsid w:val="00EB7A8C"/>
    <w:rsid w:val="00EC054F"/>
    <w:rsid w:val="00ED07C6"/>
    <w:rsid w:val="00EE402D"/>
    <w:rsid w:val="00EF0322"/>
    <w:rsid w:val="00EF130C"/>
    <w:rsid w:val="00F0028C"/>
    <w:rsid w:val="00F02AC0"/>
    <w:rsid w:val="00F11953"/>
    <w:rsid w:val="00F160CF"/>
    <w:rsid w:val="00F25062"/>
    <w:rsid w:val="00F25A6C"/>
    <w:rsid w:val="00F25FDA"/>
    <w:rsid w:val="00F30A14"/>
    <w:rsid w:val="00F326F6"/>
    <w:rsid w:val="00F3440D"/>
    <w:rsid w:val="00F3484D"/>
    <w:rsid w:val="00F44C2E"/>
    <w:rsid w:val="00F55358"/>
    <w:rsid w:val="00F64C4D"/>
    <w:rsid w:val="00F80F03"/>
    <w:rsid w:val="00F8631F"/>
    <w:rsid w:val="00FA4B2C"/>
    <w:rsid w:val="00FB1E62"/>
    <w:rsid w:val="00FB37A5"/>
    <w:rsid w:val="00FB4753"/>
    <w:rsid w:val="00FB57BE"/>
    <w:rsid w:val="00FC01FF"/>
    <w:rsid w:val="00FC2AB2"/>
    <w:rsid w:val="00FC51CF"/>
    <w:rsid w:val="00FD4FB3"/>
    <w:rsid w:val="00FE6697"/>
    <w:rsid w:val="00FE71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6771D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29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emf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emf"/><Relationship Id="rId50" Type="http://schemas.openxmlformats.org/officeDocument/2006/relationships/image" Target="media/image32.png"/><Relationship Id="rId55" Type="http://schemas.openxmlformats.org/officeDocument/2006/relationships/image" Target="media/image36.emf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24" Type="http://schemas.openxmlformats.org/officeDocument/2006/relationships/image" Target="media/image12.png"/><Relationship Id="rId32" Type="http://schemas.openxmlformats.org/officeDocument/2006/relationships/package" Target="embeddings/Microsoft_Word_Document3.docx"/><Relationship Id="rId37" Type="http://schemas.openxmlformats.org/officeDocument/2006/relationships/image" Target="media/image23.emf"/><Relationship Id="rId40" Type="http://schemas.openxmlformats.org/officeDocument/2006/relationships/package" Target="embeddings/Microsoft_Word_Document5.docx"/><Relationship Id="rId45" Type="http://schemas.openxmlformats.org/officeDocument/2006/relationships/image" Target="media/image29.emf"/><Relationship Id="rId53" Type="http://schemas.openxmlformats.org/officeDocument/2006/relationships/image" Target="media/image35.emf"/><Relationship Id="rId58" Type="http://schemas.openxmlformats.org/officeDocument/2006/relationships/package" Target="embeddings/Microsoft_Word_Document10.docx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7.emf"/><Relationship Id="rId61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emf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czech-ski.com/snowboarding/o-discipline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package" Target="embeddings/Microsoft_Word_Document2.docx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package" Target="embeddings/Microsoft_Word_Document7.docx"/><Relationship Id="rId56" Type="http://schemas.openxmlformats.org/officeDocument/2006/relationships/package" Target="embeddings/Microsoft_Word_Document9.docx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hyperlink" Target="https://rugbyunion.cz/o-ragby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package" Target="embeddings/Microsoft_Word_Document4.docx"/><Relationship Id="rId46" Type="http://schemas.openxmlformats.org/officeDocument/2006/relationships/package" Target="embeddings/Microsoft_Word_Document6.docx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package" Target="embeddings/Microsoft_Word_Document8.docx"/><Relationship Id="rId62" Type="http://schemas.openxmlformats.org/officeDocument/2006/relationships/image" Target="media/image4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3064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Jan Málek</cp:lastModifiedBy>
  <cp:revision>26</cp:revision>
  <dcterms:created xsi:type="dcterms:W3CDTF">2023-10-25T15:26:00Z</dcterms:created>
  <dcterms:modified xsi:type="dcterms:W3CDTF">2023-10-25T15:49:00Z</dcterms:modified>
</cp:coreProperties>
</file>